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C69" w:rsidRDefault="00BD4618" w:rsidP="007814E3">
      <w:pPr>
        <w:pStyle w:val="Heading1"/>
      </w:pPr>
      <w:r>
        <w:t>Report No.6 : System User’s Manual</w:t>
      </w:r>
    </w:p>
    <w:p w:rsidR="00BD4618" w:rsidRDefault="00E65177" w:rsidP="007814E3">
      <w:pPr>
        <w:pStyle w:val="Heading2"/>
      </w:pPr>
      <w:r>
        <w:t>6.1 Installation Guide</w:t>
      </w:r>
    </w:p>
    <w:p w:rsidR="00346726" w:rsidRDefault="00346726" w:rsidP="007814E3">
      <w:pPr>
        <w:pStyle w:val="Heading3"/>
      </w:pPr>
      <w:r>
        <w:t>6.1.1 System requirements</w:t>
      </w:r>
    </w:p>
    <w:p w:rsidR="00346726" w:rsidRDefault="00346726" w:rsidP="007814E3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Operation system: Windows 7 (32 or 64 bit) or laster</w:t>
      </w:r>
    </w:p>
    <w:p w:rsidR="00346726" w:rsidRDefault="00346726" w:rsidP="007814E3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Memory: 2G RAM or more</w:t>
      </w:r>
    </w:p>
    <w:p w:rsidR="00346726" w:rsidRDefault="00346726" w:rsidP="007814E3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Browser: Firefox v25 or laster</w:t>
      </w:r>
    </w:p>
    <w:p w:rsidR="00346726" w:rsidRDefault="00346726" w:rsidP="007814E3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</w:rPr>
        <w:t>IIS feature is turned on</w:t>
      </w:r>
    </w:p>
    <w:p w:rsidR="00346726" w:rsidRDefault="00346726" w:rsidP="007814E3">
      <w:pPr>
        <w:pStyle w:val="Heading3"/>
        <w:rPr>
          <w:lang w:eastAsia="ja-JP"/>
        </w:rPr>
      </w:pPr>
      <w:r>
        <w:rPr>
          <w:lang w:eastAsia="ja-JP"/>
        </w:rPr>
        <w:t>6.1.2 Installation</w:t>
      </w:r>
    </w:p>
    <w:p w:rsidR="00346726" w:rsidRDefault="00346726" w:rsidP="007814E3">
      <w:pPr>
        <w:pStyle w:val="Heading3"/>
        <w:rPr>
          <w:lang w:eastAsia="ja-JP"/>
        </w:rPr>
      </w:pPr>
      <w:r>
        <w:rPr>
          <w:lang w:eastAsia="ja-JP"/>
        </w:rPr>
        <w:t>6.1.2.1 Deploy Database</w:t>
      </w:r>
    </w:p>
    <w:p w:rsidR="007814E3" w:rsidRDefault="007814E3" w:rsidP="007814E3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Run script file “~/FootballPitchesBooking/Database/FootballPitchesBooking.sql” in SQL Server Management Studio.</w:t>
      </w:r>
    </w:p>
    <w:p w:rsidR="005D20E2" w:rsidRDefault="005D20E2" w:rsidP="005D20E2">
      <w:p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6.1.2.2 Deploy Application</w:t>
      </w:r>
    </w:p>
    <w:p w:rsidR="005D20E2" w:rsidRDefault="005D20E2" w:rsidP="005D20E2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Open “Internet information Services (IIS) Manager”.</w:t>
      </w:r>
    </w:p>
    <w:p w:rsidR="005D20E2" w:rsidRDefault="005D20E2" w:rsidP="005D20E2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 xml:space="preserve">Right </w:t>
      </w:r>
      <w:r w:rsidR="0035303B">
        <w:rPr>
          <w:rFonts w:cstheme="minorHAnsi"/>
          <w:lang w:eastAsia="ja-JP"/>
        </w:rPr>
        <w:t>Click</w:t>
      </w:r>
      <w:r>
        <w:rPr>
          <w:rFonts w:cstheme="minorHAnsi"/>
          <w:lang w:eastAsia="ja-JP"/>
        </w:rPr>
        <w:t xml:space="preserve"> “Sites” folder in left content, select “Add Web Site”.</w:t>
      </w:r>
    </w:p>
    <w:p w:rsidR="005D20E2" w:rsidRDefault="005D20E2" w:rsidP="005D20E2">
      <w:pPr>
        <w:rPr>
          <w:rFonts w:cstheme="minorHAnsi"/>
          <w:lang w:eastAsia="ja-JP"/>
        </w:rPr>
      </w:pPr>
      <w:r>
        <w:rPr>
          <w:rFonts w:cstheme="minorHAnsi"/>
          <w:noProof/>
        </w:rPr>
        <w:drawing>
          <wp:inline distT="0" distB="0" distL="0" distR="0" wp14:anchorId="195D3BED" wp14:editId="28D0A1C8">
            <wp:extent cx="5724525" cy="3038475"/>
            <wp:effectExtent l="0" t="0" r="9525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E2" w:rsidRDefault="005D20E2" w:rsidP="005D20E2">
      <w:pPr>
        <w:rPr>
          <w:rFonts w:cstheme="minorHAnsi"/>
          <w:lang w:eastAsia="ja-JP"/>
        </w:rPr>
      </w:pPr>
      <w:r>
        <w:rPr>
          <w:rFonts w:cstheme="minorHAnsi"/>
          <w:lang w:eastAsia="ja-JP"/>
        </w:rPr>
        <w:tab/>
      </w:r>
      <w:r>
        <w:rPr>
          <w:rFonts w:cstheme="minorHAnsi"/>
          <w:lang w:eastAsia="ja-JP"/>
        </w:rPr>
        <w:tab/>
      </w:r>
      <w:r>
        <w:rPr>
          <w:rFonts w:cstheme="minorHAnsi"/>
          <w:lang w:eastAsia="ja-JP"/>
        </w:rPr>
        <w:tab/>
      </w:r>
      <w:r>
        <w:rPr>
          <w:rFonts w:cstheme="minorHAnsi"/>
          <w:lang w:eastAsia="ja-JP"/>
        </w:rPr>
        <w:tab/>
        <w:t>Firgure 6.1 Add Web Site</w:t>
      </w:r>
    </w:p>
    <w:p w:rsidR="005D20E2" w:rsidRDefault="005D20E2" w:rsidP="005D20E2">
      <w:pPr>
        <w:rPr>
          <w:rFonts w:cstheme="minorHAnsi"/>
          <w:lang w:eastAsia="ja-JP"/>
        </w:rPr>
      </w:pPr>
    </w:p>
    <w:p w:rsidR="005D20E2" w:rsidRDefault="005D20E2" w:rsidP="005D20E2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Enter “Site Name”.</w:t>
      </w:r>
    </w:p>
    <w:p w:rsidR="005D20E2" w:rsidRDefault="0035303B" w:rsidP="005D20E2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Click</w:t>
      </w:r>
      <w:r w:rsidR="005D20E2">
        <w:rPr>
          <w:rFonts w:cstheme="minorHAnsi"/>
          <w:lang w:eastAsia="ja-JP"/>
        </w:rPr>
        <w:t xml:space="preserve"> “Select” button to select Application pool.</w:t>
      </w:r>
    </w:p>
    <w:p w:rsidR="005D20E2" w:rsidRDefault="005D20E2" w:rsidP="005D20E2">
      <w:pPr>
        <w:rPr>
          <w:rFonts w:cstheme="minorHAnsi"/>
          <w:lang w:eastAsia="ja-JP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66DB2F59" wp14:editId="01B4644B">
            <wp:extent cx="4743450" cy="461962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E2" w:rsidRDefault="005D20E2" w:rsidP="005D20E2">
      <w:pPr>
        <w:ind w:left="2170"/>
        <w:rPr>
          <w:rFonts w:cstheme="minorHAnsi"/>
          <w:lang w:eastAsia="ja-JP"/>
        </w:rPr>
      </w:pPr>
      <w:r>
        <w:rPr>
          <w:rFonts w:cstheme="minorHAnsi"/>
          <w:lang w:eastAsia="ja-JP"/>
        </w:rPr>
        <w:t>Figure 6.2 Add Site Name</w:t>
      </w:r>
    </w:p>
    <w:p w:rsidR="005D20E2" w:rsidRDefault="005D20E2" w:rsidP="005D20E2">
      <w:pPr>
        <w:rPr>
          <w:rFonts w:cstheme="minorHAnsi"/>
          <w:lang w:eastAsia="ja-JP"/>
        </w:rPr>
      </w:pPr>
    </w:p>
    <w:p w:rsidR="005D20E2" w:rsidRDefault="005D20E2" w:rsidP="005D20E2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Select “ASP.NET v4.0”.</w:t>
      </w:r>
    </w:p>
    <w:p w:rsidR="005D20E2" w:rsidRDefault="005D20E2" w:rsidP="005D20E2">
      <w:pPr>
        <w:ind w:left="360"/>
        <w:rPr>
          <w:rFonts w:cstheme="minorHAnsi"/>
          <w:lang w:eastAsia="ja-JP"/>
        </w:rPr>
      </w:pPr>
      <w:r>
        <w:rPr>
          <w:rFonts w:cstheme="minorHAnsi"/>
          <w:noProof/>
        </w:rPr>
        <w:drawing>
          <wp:inline distT="0" distB="0" distL="0" distR="0" wp14:anchorId="00784780" wp14:editId="215B9A19">
            <wp:extent cx="3219450" cy="2238375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E2" w:rsidRDefault="005D20E2" w:rsidP="005D20E2">
      <w:pPr>
        <w:ind w:left="730" w:firstLine="710"/>
        <w:rPr>
          <w:rFonts w:cstheme="minorHAnsi"/>
          <w:lang w:eastAsia="ja-JP"/>
        </w:rPr>
      </w:pPr>
      <w:r>
        <w:rPr>
          <w:rFonts w:cstheme="minorHAnsi"/>
          <w:lang w:eastAsia="ja-JP"/>
        </w:rPr>
        <w:lastRenderedPageBreak/>
        <w:t>Figure 6.3 Select ASP.NET</w:t>
      </w:r>
    </w:p>
    <w:p w:rsidR="005D20E2" w:rsidRDefault="005D20E2" w:rsidP="005D20E2">
      <w:pPr>
        <w:ind w:left="360"/>
        <w:rPr>
          <w:rFonts w:cstheme="minorHAnsi"/>
          <w:lang w:eastAsia="ja-JP"/>
        </w:rPr>
      </w:pPr>
    </w:p>
    <w:p w:rsidR="005D20E2" w:rsidRDefault="005D20E2" w:rsidP="005D20E2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Browse physical path: “~/</w:t>
      </w:r>
      <w:r>
        <w:rPr>
          <w:rFonts w:cstheme="minorHAnsi"/>
        </w:rPr>
        <w:t xml:space="preserve"> </w:t>
      </w:r>
      <w:r>
        <w:rPr>
          <w:rFonts w:cstheme="minorHAnsi"/>
          <w:lang w:eastAsia="ja-JP"/>
        </w:rPr>
        <w:t>FootballPitchesBooking”.</w:t>
      </w:r>
    </w:p>
    <w:p w:rsidR="005D20E2" w:rsidRDefault="005D20E2" w:rsidP="005D20E2">
      <w:pPr>
        <w:ind w:left="360"/>
        <w:rPr>
          <w:rFonts w:cstheme="minorHAnsi"/>
          <w:lang w:eastAsia="ja-JP"/>
        </w:rPr>
      </w:pPr>
      <w:r>
        <w:rPr>
          <w:rFonts w:cstheme="minorHAnsi"/>
          <w:noProof/>
        </w:rPr>
        <w:drawing>
          <wp:inline distT="0" distB="0" distL="0" distR="0" wp14:anchorId="52337C14" wp14:editId="1C2BF182">
            <wp:extent cx="5057775" cy="4924425"/>
            <wp:effectExtent l="0" t="0" r="9525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E2" w:rsidRDefault="005D20E2" w:rsidP="005D20E2">
      <w:pPr>
        <w:ind w:left="1450" w:firstLine="710"/>
        <w:rPr>
          <w:rFonts w:cstheme="minorHAnsi"/>
          <w:lang w:eastAsia="ja-JP"/>
        </w:rPr>
      </w:pPr>
      <w:r>
        <w:rPr>
          <w:rFonts w:cstheme="minorHAnsi"/>
          <w:lang w:eastAsia="ja-JP"/>
        </w:rPr>
        <w:t>Figure 6.4 Add Path Link</w:t>
      </w:r>
    </w:p>
    <w:p w:rsidR="005D20E2" w:rsidRDefault="005D20E2" w:rsidP="005D20E2">
      <w:pPr>
        <w:ind w:left="360"/>
        <w:rPr>
          <w:rFonts w:cstheme="minorHAnsi"/>
          <w:lang w:eastAsia="ja-JP"/>
        </w:rPr>
      </w:pPr>
    </w:p>
    <w:p w:rsidR="005D20E2" w:rsidRDefault="005D20E2" w:rsidP="005D20E2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Open “~/</w:t>
      </w:r>
      <w:r>
        <w:rPr>
          <w:rFonts w:cstheme="minorHAnsi"/>
        </w:rPr>
        <w:t xml:space="preserve"> </w:t>
      </w:r>
      <w:r>
        <w:rPr>
          <w:rFonts w:cstheme="minorHAnsi"/>
          <w:lang w:eastAsia="ja-JP"/>
        </w:rPr>
        <w:t>FootballPitchesBookingProject/Web.config” file by Notepad.</w:t>
      </w:r>
    </w:p>
    <w:p w:rsidR="005D20E2" w:rsidRDefault="005D20E2" w:rsidP="005D20E2">
      <w:pPr>
        <w:ind w:left="360"/>
        <w:rPr>
          <w:rFonts w:cstheme="minorHAnsi"/>
          <w:lang w:eastAsia="ja-JP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CDCC91D" wp14:editId="1D1C42EA">
            <wp:extent cx="5943600" cy="4486275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E2" w:rsidRDefault="005D20E2" w:rsidP="005D20E2">
      <w:pPr>
        <w:ind w:left="2170" w:firstLine="710"/>
        <w:rPr>
          <w:rFonts w:cstheme="minorHAnsi"/>
          <w:lang w:eastAsia="ja-JP"/>
        </w:rPr>
      </w:pPr>
      <w:r>
        <w:rPr>
          <w:rFonts w:cstheme="minorHAnsi"/>
          <w:lang w:eastAsia="ja-JP"/>
        </w:rPr>
        <w:t>Figure 6.5 Edit Web.config</w:t>
      </w:r>
    </w:p>
    <w:p w:rsidR="005D20E2" w:rsidRDefault="005D20E2" w:rsidP="005D20E2">
      <w:pPr>
        <w:ind w:left="360"/>
        <w:rPr>
          <w:rFonts w:cstheme="minorHAnsi"/>
          <w:lang w:eastAsia="ja-JP"/>
        </w:rPr>
      </w:pPr>
    </w:p>
    <w:p w:rsidR="005D20E2" w:rsidRDefault="005D20E2" w:rsidP="005D20E2">
      <w:pPr>
        <w:ind w:left="360"/>
        <w:rPr>
          <w:rFonts w:cstheme="minorHAnsi"/>
          <w:lang w:eastAsia="ja-JP"/>
        </w:rPr>
      </w:pPr>
    </w:p>
    <w:p w:rsidR="005D20E2" w:rsidRDefault="005D20E2" w:rsidP="005D20E2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Find “connectionStrings” tag, change “Server Name”, “User ID” and “Password” in its connection string depend on your computer.</w:t>
      </w:r>
    </w:p>
    <w:p w:rsidR="005D20E2" w:rsidRDefault="005D20E2" w:rsidP="005D20E2">
      <w:pPr>
        <w:ind w:left="360"/>
        <w:rPr>
          <w:rFonts w:cstheme="minorHAnsi"/>
          <w:lang w:eastAsia="ja-JP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603FDBA1" wp14:editId="0CD99A6A">
            <wp:extent cx="5943600" cy="432435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E2" w:rsidRDefault="005D20E2" w:rsidP="005D20E2">
      <w:pPr>
        <w:ind w:left="730" w:firstLine="710"/>
        <w:rPr>
          <w:rFonts w:cstheme="minorHAnsi"/>
          <w:lang w:eastAsia="ja-JP"/>
        </w:rPr>
      </w:pPr>
      <w:r>
        <w:rPr>
          <w:rFonts w:cstheme="minorHAnsi"/>
          <w:lang w:eastAsia="ja-JP"/>
        </w:rPr>
        <w:t>Figure 6.6 Edit Web.config</w:t>
      </w:r>
    </w:p>
    <w:p w:rsidR="005D20E2" w:rsidRDefault="005D20E2" w:rsidP="005D20E2">
      <w:pPr>
        <w:ind w:left="360"/>
        <w:rPr>
          <w:rFonts w:cstheme="minorHAnsi"/>
          <w:lang w:eastAsia="ja-JP"/>
        </w:rPr>
      </w:pPr>
    </w:p>
    <w:p w:rsidR="005D20E2" w:rsidRDefault="005D20E2" w:rsidP="005D20E2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lastRenderedPageBreak/>
        <w:t xml:space="preserve">Right </w:t>
      </w:r>
      <w:r w:rsidR="0035303B">
        <w:rPr>
          <w:rFonts w:cstheme="minorHAnsi"/>
          <w:lang w:eastAsia="ja-JP"/>
        </w:rPr>
        <w:t>Click</w:t>
      </w:r>
      <w:r>
        <w:rPr>
          <w:rFonts w:cstheme="minorHAnsi"/>
          <w:lang w:eastAsia="ja-JP"/>
        </w:rPr>
        <w:t xml:space="preserve"> new site name (FootballPitchesBooking) in left content -&gt; Manage Web Site -&gt; Browse to view the website.</w:t>
      </w:r>
      <w:r>
        <w:rPr>
          <w:rFonts w:cstheme="minorHAnsi"/>
          <w:noProof/>
        </w:rPr>
        <w:drawing>
          <wp:inline distT="0" distB="0" distL="0" distR="0" wp14:anchorId="13058FB4" wp14:editId="5766B2E6">
            <wp:extent cx="5943600" cy="31623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E2" w:rsidRDefault="005D20E2" w:rsidP="005D20E2">
      <w:pPr>
        <w:pStyle w:val="ListParagraph"/>
        <w:ind w:firstLine="7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Figure 6.7 How to open Website</w:t>
      </w:r>
    </w:p>
    <w:p w:rsidR="005D20E2" w:rsidRDefault="005D20E2" w:rsidP="005D20E2">
      <w:pPr>
        <w:pStyle w:val="ListParagraph"/>
        <w:spacing w:after="120"/>
        <w:ind w:left="2160"/>
        <w:rPr>
          <w:rFonts w:cstheme="minorHAnsi"/>
          <w:lang w:eastAsia="ja-JP"/>
        </w:rPr>
      </w:pPr>
    </w:p>
    <w:p w:rsidR="005D20E2" w:rsidRDefault="005D20E2" w:rsidP="005D20E2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The website is deployed.</w:t>
      </w:r>
    </w:p>
    <w:p w:rsidR="005D20E2" w:rsidRDefault="005D20E2" w:rsidP="005D20E2">
      <w:pPr>
        <w:rPr>
          <w:rFonts w:cstheme="minorHAnsi"/>
          <w:lang w:eastAsia="ja-JP"/>
        </w:rPr>
      </w:pPr>
      <w:r>
        <w:rPr>
          <w:rFonts w:cstheme="minorHAnsi"/>
          <w:noProof/>
        </w:rPr>
        <w:drawing>
          <wp:inline distT="0" distB="0" distL="0" distR="0" wp14:anchorId="19E9F879" wp14:editId="3FEE0868">
            <wp:extent cx="6353175" cy="3695700"/>
            <wp:effectExtent l="0" t="0" r="952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E2" w:rsidRDefault="005D20E2" w:rsidP="005D20E2">
      <w:pPr>
        <w:ind w:left="730" w:firstLine="710"/>
        <w:rPr>
          <w:rFonts w:cstheme="minorHAnsi"/>
          <w:lang w:eastAsia="ja-JP"/>
        </w:rPr>
      </w:pPr>
      <w:r>
        <w:rPr>
          <w:rFonts w:cstheme="minorHAnsi"/>
          <w:lang w:eastAsia="ja-JP"/>
        </w:rPr>
        <w:lastRenderedPageBreak/>
        <w:t>Figure 6.8  Website is deployed</w:t>
      </w:r>
    </w:p>
    <w:p w:rsidR="005D20E2" w:rsidRDefault="00625EE8" w:rsidP="005E438E">
      <w:pPr>
        <w:pStyle w:val="Heading2"/>
        <w:rPr>
          <w:lang w:eastAsia="ja-JP"/>
        </w:rPr>
      </w:pPr>
      <w:r>
        <w:rPr>
          <w:lang w:eastAsia="ja-JP"/>
        </w:rPr>
        <w:t>6.2 User’s Guide</w:t>
      </w:r>
    </w:p>
    <w:p w:rsidR="002614C2" w:rsidRDefault="002614C2" w:rsidP="002614C2">
      <w:pPr>
        <w:pStyle w:val="Heading3"/>
      </w:pPr>
      <w:r>
        <w:t>6.2.1. Website Master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Login with WebsiteMaster rol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2 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Quản Trị Website” link in Admin page</w:t>
      </w:r>
    </w:p>
    <w:p w:rsidR="002614C2" w:rsidRDefault="00D4007A" w:rsidP="002614C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9C55E71" wp14:editId="13C4D4AB">
            <wp:extent cx="5943600" cy="131953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jc w:val="center"/>
        <w:rPr>
          <w:rFonts w:cstheme="minorHAnsi"/>
        </w:rPr>
      </w:pPr>
      <w:r>
        <w:rPr>
          <w:rFonts w:cstheme="minorHAnsi"/>
        </w:rPr>
        <w:t>Figure 6.9 Website Staff</w:t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311A14">
      <w:pPr>
        <w:pStyle w:val="Heading4"/>
      </w:pPr>
      <w:r>
        <w:t>6.2.1.1. Join Request Management</w:t>
      </w:r>
    </w:p>
    <w:p w:rsidR="002614C2" w:rsidRDefault="002614C2" w:rsidP="00311A14">
      <w:pPr>
        <w:pStyle w:val="Heading5"/>
      </w:pPr>
      <w:r>
        <w:t>6.2.1.1.1 View All Join Request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1 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</w:t>
      </w:r>
      <w:r w:rsidR="00181143">
        <w:rPr>
          <w:rFonts w:cstheme="minorHAnsi"/>
        </w:rPr>
        <w:t xml:space="preserve"> </w:t>
      </w:r>
      <w:r>
        <w:rPr>
          <w:rFonts w:cstheme="minorHAnsi"/>
        </w:rPr>
        <w:t>Tham Gia “ link to view all join request from member</w:t>
      </w:r>
    </w:p>
    <w:p w:rsidR="003B0232" w:rsidRDefault="003B0232" w:rsidP="002614C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11F5FC5" wp14:editId="2BA9AC29">
            <wp:extent cx="5943600" cy="223329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F3F32">
      <w:pPr>
        <w:pStyle w:val="Heading4"/>
      </w:pPr>
      <w:r>
        <w:t>6.2.1.2. Stadium Management</w:t>
      </w:r>
    </w:p>
    <w:p w:rsidR="002614C2" w:rsidRDefault="002614C2" w:rsidP="002F3F32">
      <w:pPr>
        <w:pStyle w:val="Heading5"/>
      </w:pPr>
      <w:r>
        <w:t>6.2.1.2.1 View All Stadium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1 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Sân Bóng “ link to view all stadium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73E5F17" wp14:editId="1ED2AB32">
            <wp:extent cx="5743575" cy="3943350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jc w:val="center"/>
        <w:rPr>
          <w:rFonts w:cstheme="minorHAnsi"/>
        </w:rPr>
      </w:pPr>
      <w:r>
        <w:rPr>
          <w:rFonts w:cstheme="minorHAnsi"/>
        </w:rPr>
        <w:t>Figure 6.10 View All Stadiums</w:t>
      </w:r>
    </w:p>
    <w:p w:rsidR="002614C2" w:rsidRDefault="002614C2" w:rsidP="002F3F32">
      <w:pPr>
        <w:pStyle w:val="Heading5"/>
      </w:pPr>
      <w:r>
        <w:t>6.2.1.2.2 Add New Stadium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1 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Thêm Sân Mới “ link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 : Input all required field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3 : </w:t>
      </w:r>
      <w:r w:rsidR="0035303B">
        <w:rPr>
          <w:rFonts w:cstheme="minorHAnsi"/>
        </w:rPr>
        <w:t>Click</w:t>
      </w:r>
      <w:r>
        <w:rPr>
          <w:rFonts w:cstheme="minorHAnsi"/>
        </w:rPr>
        <w:t>“ Thêm Sân Mới”  button to add new stadium or click “ Hủy Bỏ “ button to cancel</w:t>
      </w:r>
    </w:p>
    <w:p w:rsidR="002614C2" w:rsidRDefault="00D806DE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2FE50FB" wp14:editId="417564AB">
            <wp:extent cx="5943600" cy="539115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jc w:val="center"/>
        <w:rPr>
          <w:rFonts w:cstheme="minorHAnsi"/>
        </w:rPr>
      </w:pPr>
      <w:r>
        <w:rPr>
          <w:rFonts w:cstheme="minorHAnsi"/>
        </w:rPr>
        <w:t>Figure 6.11 Add New Stadium</w:t>
      </w:r>
    </w:p>
    <w:p w:rsidR="002614C2" w:rsidRDefault="002614C2" w:rsidP="002F3F32">
      <w:pPr>
        <w:pStyle w:val="Heading5"/>
      </w:pPr>
      <w:r>
        <w:t xml:space="preserve">6.2.1.2.3 Edit Stadium 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1 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Chỉnh Sửa “ link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 : Change information of field which you want to chan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3 : 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“ </w:t>
      </w:r>
      <w:r w:rsidR="00A660BD">
        <w:rPr>
          <w:rFonts w:cstheme="minorHAnsi"/>
        </w:rPr>
        <w:t>Lưu</w:t>
      </w:r>
      <w:r>
        <w:rPr>
          <w:rFonts w:cstheme="minorHAnsi"/>
        </w:rPr>
        <w:t>”  button to save the information of member or click “ Hủy Bỏ “ button to cancel</w:t>
      </w:r>
    </w:p>
    <w:p w:rsidR="002614C2" w:rsidRDefault="00740723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4FA3CE26" wp14:editId="5A2857AD">
            <wp:extent cx="5943600" cy="539115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jc w:val="center"/>
        <w:rPr>
          <w:rFonts w:cstheme="minorHAnsi"/>
        </w:rPr>
      </w:pPr>
      <w:r>
        <w:rPr>
          <w:rFonts w:cstheme="minorHAnsi"/>
        </w:rPr>
        <w:t>Figure 6.12 Edit Stadium</w:t>
      </w:r>
    </w:p>
    <w:p w:rsidR="002614C2" w:rsidRDefault="002614C2" w:rsidP="002F3F32">
      <w:pPr>
        <w:pStyle w:val="Heading4"/>
      </w:pPr>
      <w:r>
        <w:t>6.2.1.3. User Management</w:t>
      </w:r>
    </w:p>
    <w:p w:rsidR="002614C2" w:rsidRDefault="002614C2" w:rsidP="002F3F32">
      <w:pPr>
        <w:pStyle w:val="Heading5"/>
      </w:pPr>
      <w:r>
        <w:t xml:space="preserve">6.2.1.3.1 View List Members </w:t>
      </w:r>
    </w:p>
    <w:p w:rsidR="001640DA" w:rsidRDefault="001640DA" w:rsidP="001640DA">
      <w:pPr>
        <w:rPr>
          <w:rFonts w:cstheme="minorHAnsi"/>
        </w:rPr>
      </w:pPr>
      <w:r>
        <w:rPr>
          <w:rFonts w:cstheme="minorHAnsi"/>
        </w:rPr>
        <w:t>- Step 1: Choose “ Thành Viên “ link  to view all members of the website</w:t>
      </w:r>
    </w:p>
    <w:p w:rsidR="001640DA" w:rsidRDefault="001640DA" w:rsidP="001640DA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8B879D0" wp14:editId="382604F8">
            <wp:extent cx="5943600" cy="46672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0DA" w:rsidRDefault="001640DA" w:rsidP="001640DA">
      <w:pPr>
        <w:jc w:val="center"/>
        <w:rPr>
          <w:rFonts w:cstheme="minorHAnsi"/>
        </w:rPr>
      </w:pPr>
      <w:r>
        <w:rPr>
          <w:rFonts w:cstheme="minorHAnsi"/>
        </w:rPr>
        <w:t>Figure 6.13 View Add Users</w:t>
      </w:r>
    </w:p>
    <w:p w:rsidR="002614C2" w:rsidRDefault="002614C2" w:rsidP="002F3F32">
      <w:pPr>
        <w:pStyle w:val="Heading5"/>
      </w:pPr>
      <w:r>
        <w:t>6.2.1.3.2 Search Members</w:t>
      </w:r>
    </w:p>
    <w:p w:rsidR="009A545A" w:rsidRDefault="009A545A" w:rsidP="009A545A">
      <w:pPr>
        <w:rPr>
          <w:rFonts w:cstheme="minorHAnsi"/>
        </w:rPr>
      </w:pPr>
      <w:r>
        <w:rPr>
          <w:rFonts w:cstheme="minorHAnsi"/>
        </w:rPr>
        <w:t xml:space="preserve">- Step 1 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the textbox beside Search Button in “ Quản Lý Người Sử Dụng “ page</w:t>
      </w:r>
    </w:p>
    <w:p w:rsidR="009A545A" w:rsidRDefault="009A545A" w:rsidP="009A545A">
      <w:pPr>
        <w:rPr>
          <w:rFonts w:cstheme="minorHAnsi"/>
        </w:rPr>
      </w:pPr>
      <w:r>
        <w:rPr>
          <w:rFonts w:cstheme="minorHAnsi"/>
        </w:rPr>
        <w:t>- Step 2 : Input name of member you want to find</w:t>
      </w:r>
    </w:p>
    <w:p w:rsidR="009A545A" w:rsidRDefault="009A545A" w:rsidP="009A545A">
      <w:pPr>
        <w:rPr>
          <w:rFonts w:cstheme="minorHAnsi"/>
        </w:rPr>
      </w:pPr>
      <w:r>
        <w:rPr>
          <w:rFonts w:cstheme="minorHAnsi"/>
        </w:rPr>
        <w:t xml:space="preserve">- Step 3 : </w:t>
      </w:r>
      <w:r w:rsidR="0035303B">
        <w:rPr>
          <w:rFonts w:cstheme="minorHAnsi"/>
        </w:rPr>
        <w:t>Click</w:t>
      </w:r>
      <w:r>
        <w:rPr>
          <w:rFonts w:cstheme="minorHAnsi"/>
        </w:rPr>
        <w:t>“ Tìm Kiếm “ button to find</w:t>
      </w:r>
    </w:p>
    <w:p w:rsidR="009A545A" w:rsidRDefault="009A545A" w:rsidP="009A545A">
      <w:pPr>
        <w:rPr>
          <w:rFonts w:cstheme="minorHAnsi"/>
        </w:rPr>
      </w:pPr>
      <w:r>
        <w:rPr>
          <w:rFonts w:cstheme="minorHAnsi"/>
        </w:rPr>
        <w:t xml:space="preserve">- Step 4 : </w:t>
      </w:r>
      <w:r w:rsidR="0035303B">
        <w:rPr>
          <w:rFonts w:cstheme="minorHAnsi"/>
        </w:rPr>
        <w:t>Click</w:t>
      </w:r>
      <w:r>
        <w:rPr>
          <w:rFonts w:cstheme="minorHAnsi"/>
        </w:rPr>
        <w:t>“ Làm Mới “ to refresh member list.</w:t>
      </w:r>
    </w:p>
    <w:p w:rsidR="009A545A" w:rsidRDefault="009A545A" w:rsidP="009A545A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59960DB" wp14:editId="08258555">
            <wp:extent cx="5943600" cy="2471420"/>
            <wp:effectExtent l="0" t="0" r="0" b="508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45A" w:rsidRDefault="009A545A" w:rsidP="009A545A">
      <w:pPr>
        <w:jc w:val="center"/>
        <w:rPr>
          <w:rFonts w:cstheme="minorHAnsi"/>
        </w:rPr>
      </w:pPr>
      <w:r>
        <w:rPr>
          <w:rFonts w:cstheme="minorHAnsi"/>
        </w:rPr>
        <w:t>Figure 6.14 Search User</w:t>
      </w:r>
    </w:p>
    <w:p w:rsidR="002614C2" w:rsidRDefault="002614C2" w:rsidP="002F3F32">
      <w:pPr>
        <w:pStyle w:val="Heading5"/>
      </w:pPr>
      <w:r>
        <w:t>6.2.1.3.3 Edit Members</w:t>
      </w:r>
    </w:p>
    <w:p w:rsidR="002023B1" w:rsidRDefault="002023B1" w:rsidP="002023B1">
      <w:pPr>
        <w:rPr>
          <w:rFonts w:cstheme="minorHAnsi"/>
        </w:rPr>
      </w:pPr>
      <w:r>
        <w:rPr>
          <w:rFonts w:cstheme="minorHAnsi"/>
        </w:rPr>
        <w:t xml:space="preserve">- Step 1 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name of the member you want to change information</w:t>
      </w:r>
    </w:p>
    <w:p w:rsidR="002023B1" w:rsidRDefault="002023B1" w:rsidP="002023B1">
      <w:pPr>
        <w:rPr>
          <w:rFonts w:cstheme="minorHAnsi"/>
        </w:rPr>
      </w:pPr>
      <w:r>
        <w:rPr>
          <w:rFonts w:cstheme="minorHAnsi"/>
        </w:rPr>
        <w:t xml:space="preserve">- Step 2 : Change information of field which you want to change </w:t>
      </w:r>
    </w:p>
    <w:p w:rsidR="002023B1" w:rsidRDefault="002023B1" w:rsidP="002023B1">
      <w:pPr>
        <w:rPr>
          <w:rFonts w:cstheme="minorHAnsi"/>
        </w:rPr>
      </w:pPr>
      <w:r>
        <w:rPr>
          <w:rFonts w:cstheme="minorHAnsi"/>
        </w:rPr>
        <w:t xml:space="preserve">- Step 3 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Cập Nhật”  button to save the information of member or click “ Hủy Bỏ “ button to cancel</w:t>
      </w:r>
    </w:p>
    <w:p w:rsidR="002023B1" w:rsidRDefault="002023B1" w:rsidP="002023B1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278C434" wp14:editId="0E0BCCD2">
            <wp:extent cx="5743575" cy="4019550"/>
            <wp:effectExtent l="0" t="0" r="952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3B1" w:rsidRDefault="002023B1" w:rsidP="002023B1">
      <w:pPr>
        <w:jc w:val="center"/>
        <w:rPr>
          <w:rFonts w:cstheme="minorHAnsi"/>
        </w:rPr>
      </w:pPr>
      <w:r>
        <w:rPr>
          <w:rFonts w:cstheme="minorHAnsi"/>
        </w:rPr>
        <w:t>Figure 6.15 Edit User</w:t>
      </w:r>
    </w:p>
    <w:p w:rsidR="002614C2" w:rsidRDefault="002614C2" w:rsidP="002F3F32">
      <w:pPr>
        <w:pStyle w:val="Heading4"/>
      </w:pPr>
      <w:r>
        <w:t>6.2.1.4. Advertise Management</w:t>
      </w:r>
    </w:p>
    <w:p w:rsidR="002614C2" w:rsidRDefault="002614C2" w:rsidP="002F3F32">
      <w:pPr>
        <w:pStyle w:val="Heading5"/>
      </w:pPr>
      <w:r>
        <w:t>6.2.1.4.1 View All Advertise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1 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Quảng Cáo “ link to view all advertises</w:t>
      </w:r>
    </w:p>
    <w:p w:rsidR="00DE4CBD" w:rsidRDefault="00DE4CBD" w:rsidP="002614C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5BD442A" wp14:editId="78ED0214">
            <wp:extent cx="5943600" cy="2602865"/>
            <wp:effectExtent l="0" t="0" r="0" b="698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F3F32">
      <w:pPr>
        <w:pStyle w:val="Heading5"/>
      </w:pPr>
      <w:r>
        <w:lastRenderedPageBreak/>
        <w:t>6.2.1.4.2 Add New Advertise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1 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Thêm Quảng Cáo “ button in “ Quảng Cáo “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Input in all required field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3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Lưu”  button to add new advertise or click “ Hủy Bỏ “ button to cancel</w:t>
      </w:r>
    </w:p>
    <w:p w:rsidR="0015293F" w:rsidRDefault="0015293F" w:rsidP="002614C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775BF2A" wp14:editId="3B337883">
            <wp:extent cx="5943600" cy="3044190"/>
            <wp:effectExtent l="0" t="0" r="0" b="381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DD5AA4" w:rsidP="002F3F32">
      <w:pPr>
        <w:pStyle w:val="Heading4"/>
      </w:pPr>
      <w:r>
        <w:t>6.2.1.5</w:t>
      </w:r>
      <w:r w:rsidR="002614C2">
        <w:t xml:space="preserve"> Recommendation Management</w:t>
      </w:r>
    </w:p>
    <w:p w:rsidR="002614C2" w:rsidRDefault="00DD5AA4" w:rsidP="002F3F32">
      <w:pPr>
        <w:pStyle w:val="Heading5"/>
      </w:pPr>
      <w:r>
        <w:t>6.2.1.5</w:t>
      </w:r>
      <w:r w:rsidR="002614C2">
        <w:t>.1 View Recommendation Management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1 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Gợi Ý Sân “ link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40A313A7" wp14:editId="4B35D43F">
            <wp:extent cx="5743575" cy="5162550"/>
            <wp:effectExtent l="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jc w:val="center"/>
        <w:rPr>
          <w:rFonts w:cstheme="minorHAnsi"/>
        </w:rPr>
      </w:pPr>
      <w:r>
        <w:rPr>
          <w:rFonts w:cstheme="minorHAnsi"/>
        </w:rPr>
        <w:t>Figure 6.20 Recommendation Management</w:t>
      </w:r>
    </w:p>
    <w:p w:rsidR="002614C2" w:rsidRDefault="00DD5AA4" w:rsidP="002F3F32">
      <w:pPr>
        <w:pStyle w:val="Heading5"/>
      </w:pPr>
      <w:r>
        <w:t>6.2.1.5</w:t>
      </w:r>
      <w:r w:rsidR="002614C2">
        <w:t>.2 Edit in Recommendation Management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Drag on the point to change the value of each priority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2 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Cập Nhật “ button to save </w:t>
      </w:r>
    </w:p>
    <w:p w:rsidR="002614C2" w:rsidRDefault="00C25521" w:rsidP="00C25521">
      <w:pPr>
        <w:pStyle w:val="Heading4"/>
      </w:pPr>
      <w:r>
        <w:t>6.2.1.6 Ranks Management</w:t>
      </w:r>
    </w:p>
    <w:p w:rsidR="001010B0" w:rsidRDefault="001010B0" w:rsidP="001010B0">
      <w:pPr>
        <w:pStyle w:val="Heading5"/>
      </w:pPr>
      <w:r>
        <w:t>6.2.1.6.1 View List Ranks</w:t>
      </w:r>
    </w:p>
    <w:p w:rsidR="001010B0" w:rsidRDefault="001010B0" w:rsidP="001010B0">
      <w:pPr>
        <w:rPr>
          <w:rFonts w:cstheme="minorHAnsi"/>
        </w:rPr>
      </w:pPr>
      <w:r>
        <w:rPr>
          <w:rFonts w:cstheme="minorHAnsi"/>
        </w:rPr>
        <w:t>- Step 1: Choose “ Hệ Thống Cấp Bậc “  link to view all memberranks of the website</w:t>
      </w:r>
    </w:p>
    <w:p w:rsidR="001010B0" w:rsidRDefault="001010B0" w:rsidP="001010B0">
      <w:r>
        <w:rPr>
          <w:noProof/>
        </w:rPr>
        <w:lastRenderedPageBreak/>
        <w:drawing>
          <wp:inline distT="0" distB="0" distL="0" distR="0" wp14:anchorId="6B1C41E9" wp14:editId="36197D5C">
            <wp:extent cx="5943600" cy="29438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0B0" w:rsidRPr="001010B0" w:rsidRDefault="001010B0" w:rsidP="001010B0">
      <w:pPr>
        <w:pStyle w:val="Heading5"/>
        <w:rPr>
          <w:rFonts w:asciiTheme="minorHAnsi" w:hAnsiTheme="minorHAnsi" w:cstheme="minorHAnsi"/>
        </w:rPr>
      </w:pPr>
      <w:r w:rsidRPr="001010B0">
        <w:rPr>
          <w:rFonts w:asciiTheme="minorHAnsi" w:hAnsiTheme="minorHAnsi" w:cstheme="minorHAnsi"/>
        </w:rPr>
        <w:t>6.2.1.6.2 Add Rank</w:t>
      </w:r>
      <w:r w:rsidR="00EC0574">
        <w:rPr>
          <w:rFonts w:asciiTheme="minorHAnsi" w:hAnsiTheme="minorHAnsi" w:cstheme="minorHAnsi"/>
        </w:rPr>
        <w:t>s</w:t>
      </w:r>
    </w:p>
    <w:p w:rsidR="001010B0" w:rsidRDefault="001010B0" w:rsidP="001010B0">
      <w:pPr>
        <w:rPr>
          <w:rFonts w:cstheme="minorHAnsi"/>
        </w:rPr>
      </w:pPr>
      <w:r>
        <w:rPr>
          <w:rFonts w:cstheme="minorHAnsi"/>
        </w:rPr>
        <w:t xml:space="preserve">- Step 1 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Thêm Thứ Hạng “ link in “ Hệ Thống Cấp Bậc “ page</w:t>
      </w:r>
    </w:p>
    <w:p w:rsidR="001010B0" w:rsidRDefault="001010B0" w:rsidP="001010B0">
      <w:pPr>
        <w:rPr>
          <w:rFonts w:cstheme="minorHAnsi"/>
        </w:rPr>
      </w:pPr>
      <w:r>
        <w:rPr>
          <w:rFonts w:cstheme="minorHAnsi"/>
        </w:rPr>
        <w:t>- Step 2: Input in all required fields</w:t>
      </w:r>
    </w:p>
    <w:p w:rsidR="001010B0" w:rsidRDefault="001010B0" w:rsidP="001010B0">
      <w:pPr>
        <w:rPr>
          <w:rFonts w:cstheme="minorHAnsi"/>
        </w:rPr>
      </w:pPr>
      <w:r>
        <w:rPr>
          <w:rFonts w:cstheme="minorHAnsi"/>
        </w:rPr>
        <w:t xml:space="preserve">- Step 3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Lưu”  button to add new memberrank or click “ Hủy Bỏ “ button to cancel</w:t>
      </w:r>
    </w:p>
    <w:p w:rsidR="001010B0" w:rsidRPr="001010B0" w:rsidRDefault="001010B0" w:rsidP="001010B0"/>
    <w:p w:rsidR="001010B0" w:rsidRDefault="001010B0" w:rsidP="001010B0">
      <w:r>
        <w:rPr>
          <w:noProof/>
        </w:rPr>
        <w:drawing>
          <wp:inline distT="0" distB="0" distL="0" distR="0" wp14:anchorId="0AEAF3B0" wp14:editId="7293626E">
            <wp:extent cx="3448050" cy="2305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aa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574" w:rsidRDefault="00EC0574" w:rsidP="00EC0574">
      <w:pPr>
        <w:pStyle w:val="Heading5"/>
      </w:pPr>
      <w:r>
        <w:t>6.2.1.6.3 Edit Ranks</w:t>
      </w:r>
    </w:p>
    <w:p w:rsidR="001010B0" w:rsidRDefault="001010B0" w:rsidP="001010B0"/>
    <w:p w:rsidR="00EC0574" w:rsidRDefault="00EC0574" w:rsidP="00EC0574">
      <w:pPr>
        <w:rPr>
          <w:rFonts w:cstheme="minorHAnsi"/>
        </w:rPr>
      </w:pPr>
      <w:r>
        <w:rPr>
          <w:rFonts w:cstheme="minorHAnsi"/>
        </w:rPr>
        <w:t xml:space="preserve">- Step 1 : </w:t>
      </w:r>
      <w:r w:rsidR="000B0FE0">
        <w:rPr>
          <w:rFonts w:cstheme="minorHAnsi"/>
        </w:rPr>
        <w:t xml:space="preserve">Click name of rank </w:t>
      </w:r>
      <w:r>
        <w:rPr>
          <w:rFonts w:cstheme="minorHAnsi"/>
        </w:rPr>
        <w:t>in “ Hệ Thống Cấp Bậc “ page</w:t>
      </w:r>
      <w:r w:rsidR="000B0FE0">
        <w:rPr>
          <w:rFonts w:cstheme="minorHAnsi"/>
        </w:rPr>
        <w:t xml:space="preserve"> which you want to edit</w:t>
      </w:r>
    </w:p>
    <w:p w:rsidR="00EC0574" w:rsidRDefault="00EC0574" w:rsidP="00EC0574">
      <w:pPr>
        <w:rPr>
          <w:rFonts w:cstheme="minorHAnsi"/>
        </w:rPr>
      </w:pPr>
      <w:r>
        <w:rPr>
          <w:rFonts w:cstheme="minorHAnsi"/>
        </w:rPr>
        <w:t>- Step 2 :  Change information which field you want to change result</w:t>
      </w:r>
    </w:p>
    <w:p w:rsidR="00EC0574" w:rsidRDefault="00044F2B" w:rsidP="00EC0574">
      <w:pPr>
        <w:rPr>
          <w:rFonts w:cstheme="minorHAnsi"/>
        </w:rPr>
      </w:pPr>
      <w:r>
        <w:rPr>
          <w:rFonts w:cstheme="minorHAnsi"/>
        </w:rPr>
        <w:lastRenderedPageBreak/>
        <w:t xml:space="preserve">- Step 3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</w:t>
      </w:r>
      <w:r w:rsidR="00EC0574">
        <w:rPr>
          <w:rFonts w:cstheme="minorHAnsi"/>
        </w:rPr>
        <w:t xml:space="preserve">Lưu”  button to save the </w:t>
      </w:r>
      <w:r w:rsidR="006F37A8">
        <w:rPr>
          <w:rFonts w:cstheme="minorHAnsi"/>
        </w:rPr>
        <w:t>rank</w:t>
      </w:r>
      <w:r w:rsidR="00EC0574">
        <w:rPr>
          <w:rFonts w:cstheme="minorHAnsi"/>
        </w:rPr>
        <w:t xml:space="preserve"> or click “ Hủy Bỏ “ button to cancel</w:t>
      </w:r>
      <w:r>
        <w:rPr>
          <w:rFonts w:cstheme="minorHAnsi"/>
        </w:rPr>
        <w:t xml:space="preserve"> or “ Xóa cấp bậc “ button to delete</w:t>
      </w:r>
      <w:r w:rsidR="00DD3514">
        <w:rPr>
          <w:rFonts w:cstheme="minorHAnsi"/>
        </w:rPr>
        <w:t xml:space="preserve"> rank</w:t>
      </w:r>
    </w:p>
    <w:p w:rsidR="00EC0574" w:rsidRDefault="00EC0574" w:rsidP="001010B0">
      <w:r>
        <w:rPr>
          <w:noProof/>
        </w:rPr>
        <w:drawing>
          <wp:inline distT="0" distB="0" distL="0" distR="0" wp14:anchorId="1B33F858" wp14:editId="33CB0E7A">
            <wp:extent cx="5943600" cy="21158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aa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574" w:rsidRDefault="00044F2B" w:rsidP="00044F2B">
      <w:pPr>
        <w:pStyle w:val="Heading5"/>
      </w:pPr>
      <w:r>
        <w:t>6.2.1.6.4 Delete Ranks</w:t>
      </w:r>
    </w:p>
    <w:p w:rsidR="00DD3514" w:rsidRDefault="00DD3514" w:rsidP="00DD3514">
      <w:pPr>
        <w:rPr>
          <w:rFonts w:cstheme="minorHAnsi"/>
        </w:rPr>
      </w:pPr>
      <w:r>
        <w:rPr>
          <w:rFonts w:cstheme="minorHAnsi"/>
        </w:rPr>
        <w:t xml:space="preserve">- Step 1 : </w:t>
      </w:r>
      <w:r w:rsidR="00D264E6">
        <w:rPr>
          <w:rFonts w:cstheme="minorHAnsi"/>
        </w:rPr>
        <w:t xml:space="preserve">Click name of rank in “ Hệ Thống Cấp Bậc “ page which you want to </w:t>
      </w:r>
      <w:r w:rsidR="00D264E6">
        <w:rPr>
          <w:rFonts w:cstheme="minorHAnsi"/>
        </w:rPr>
        <w:t>delete</w:t>
      </w:r>
    </w:p>
    <w:p w:rsidR="00044F2B" w:rsidRDefault="00DD3514" w:rsidP="001010B0">
      <w:pPr>
        <w:rPr>
          <w:rFonts w:cstheme="minorHAnsi"/>
        </w:rPr>
      </w:pPr>
      <w:r>
        <w:t xml:space="preserve">- Step 2 : Click </w:t>
      </w:r>
      <w:r>
        <w:rPr>
          <w:rFonts w:cstheme="minorHAnsi"/>
        </w:rPr>
        <w:t>“ Xóa cấp bậc “ button to delete</w:t>
      </w:r>
      <w:r w:rsidR="005D12CE">
        <w:rPr>
          <w:rFonts w:cstheme="minorHAnsi"/>
        </w:rPr>
        <w:t xml:space="preserve"> rank</w:t>
      </w:r>
    </w:p>
    <w:p w:rsidR="003803F5" w:rsidRPr="001010B0" w:rsidRDefault="003803F5" w:rsidP="001010B0"/>
    <w:p w:rsidR="002614C2" w:rsidRDefault="002614C2" w:rsidP="00137BC5">
      <w:pPr>
        <w:pStyle w:val="Heading3"/>
      </w:pPr>
      <w:r>
        <w:t>6.2.2 Website Staff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Login with WebsiteStaff rol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2 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Quản Trị Website” link</w:t>
      </w:r>
    </w:p>
    <w:p w:rsidR="002614C2" w:rsidRDefault="002614C2" w:rsidP="002F3F32">
      <w:pPr>
        <w:pStyle w:val="Heading4"/>
      </w:pPr>
      <w:r>
        <w:t>6.2.2.1. User Management</w:t>
      </w:r>
    </w:p>
    <w:p w:rsidR="002614C2" w:rsidRDefault="002614C2" w:rsidP="002F3F32">
      <w:pPr>
        <w:pStyle w:val="Heading5"/>
      </w:pPr>
      <w:r>
        <w:t xml:space="preserve">6.2.2.1.1 View List Members 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r w:rsidR="00C252B3">
        <w:rPr>
          <w:rFonts w:cstheme="minorHAnsi"/>
        </w:rPr>
        <w:t>1</w:t>
      </w:r>
      <w:r>
        <w:rPr>
          <w:rFonts w:cstheme="minorHAnsi"/>
        </w:rPr>
        <w:t>:</w:t>
      </w:r>
      <w:r w:rsidR="0035303B">
        <w:rPr>
          <w:rFonts w:cstheme="minorHAnsi"/>
        </w:rPr>
        <w:t xml:space="preserve"> CLick</w:t>
      </w:r>
      <w:r>
        <w:rPr>
          <w:rFonts w:cstheme="minorHAnsi"/>
        </w:rPr>
        <w:t xml:space="preserve"> “ Thành Viên “ link  to view all members of the website</w:t>
      </w:r>
    </w:p>
    <w:p w:rsidR="002614C2" w:rsidRDefault="00CC6CD2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0EFA2B4" wp14:editId="54417C60">
            <wp:extent cx="5943600" cy="46672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jc w:val="center"/>
        <w:rPr>
          <w:rFonts w:cstheme="minorHAnsi"/>
        </w:rPr>
      </w:pPr>
      <w:r>
        <w:rPr>
          <w:rFonts w:cstheme="minorHAnsi"/>
        </w:rPr>
        <w:t>Figure 6.13 View Add Users</w:t>
      </w:r>
    </w:p>
    <w:p w:rsidR="002614C2" w:rsidRDefault="002614C2" w:rsidP="002F3F32">
      <w:pPr>
        <w:pStyle w:val="Heading5"/>
      </w:pPr>
      <w:r>
        <w:t>6.2.2.1.2 Search Member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1 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the textbox beside Search Button in “ Quản Lý Người Sử Dụng “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 : Input name of member you want to find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3 : </w:t>
      </w:r>
      <w:r w:rsidR="0035303B">
        <w:rPr>
          <w:rFonts w:cstheme="minorHAnsi"/>
        </w:rPr>
        <w:t>Click</w:t>
      </w:r>
      <w:r>
        <w:rPr>
          <w:rFonts w:cstheme="minorHAnsi"/>
        </w:rPr>
        <w:t>“ Tìm Kiếm “ button to find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4 : </w:t>
      </w:r>
      <w:r w:rsidR="0035303B">
        <w:rPr>
          <w:rFonts w:cstheme="minorHAnsi"/>
        </w:rPr>
        <w:t>Click</w:t>
      </w:r>
      <w:r>
        <w:rPr>
          <w:rFonts w:cstheme="minorHAnsi"/>
        </w:rPr>
        <w:t>“ Làm Mới “ to refresh member list.</w:t>
      </w:r>
    </w:p>
    <w:p w:rsidR="002614C2" w:rsidRDefault="00E21348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B1838C2" wp14:editId="6B467218">
            <wp:extent cx="5943600" cy="2471420"/>
            <wp:effectExtent l="0" t="0" r="0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jc w:val="center"/>
        <w:rPr>
          <w:rFonts w:cstheme="minorHAnsi"/>
        </w:rPr>
      </w:pPr>
      <w:r>
        <w:rPr>
          <w:rFonts w:cstheme="minorHAnsi"/>
        </w:rPr>
        <w:t>Figure 6.14 Search User</w:t>
      </w:r>
    </w:p>
    <w:p w:rsidR="002614C2" w:rsidRDefault="002614C2" w:rsidP="002F3F32">
      <w:pPr>
        <w:pStyle w:val="Heading5"/>
      </w:pPr>
      <w:r>
        <w:t>6.2.2.1.3 Edit Member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1 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name of the member </w:t>
      </w:r>
      <w:r w:rsidR="000B0FE0">
        <w:rPr>
          <w:rFonts w:cstheme="minorHAnsi"/>
        </w:rPr>
        <w:t xml:space="preserve">who </w:t>
      </w:r>
      <w:r>
        <w:rPr>
          <w:rFonts w:cstheme="minorHAnsi"/>
        </w:rPr>
        <w:t>you want to change inform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2 : Change information of field which you want to change 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3 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Cập Nhật”  button to save the information of member or click “ Hủy Bỏ “ button to cancel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4E8905FA" wp14:editId="79B724BA">
            <wp:extent cx="5743575" cy="401955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jc w:val="center"/>
        <w:rPr>
          <w:rFonts w:cstheme="minorHAnsi"/>
        </w:rPr>
      </w:pPr>
      <w:r>
        <w:rPr>
          <w:rFonts w:cstheme="minorHAnsi"/>
        </w:rPr>
        <w:t>Figure 6.15 Edit User</w:t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2614C2">
      <w:pPr>
        <w:rPr>
          <w:rFonts w:cstheme="minorHAnsi"/>
        </w:rPr>
      </w:pPr>
    </w:p>
    <w:p w:rsidR="002614C2" w:rsidRDefault="002614C2" w:rsidP="002614C2">
      <w:pPr>
        <w:rPr>
          <w:rFonts w:cstheme="minorHAnsi"/>
        </w:rPr>
      </w:pPr>
    </w:p>
    <w:p w:rsidR="002614C2" w:rsidRDefault="002614C2" w:rsidP="002614C2">
      <w:pPr>
        <w:rPr>
          <w:rFonts w:cstheme="minorHAnsi"/>
        </w:rPr>
      </w:pPr>
    </w:p>
    <w:p w:rsidR="002614C2" w:rsidRDefault="002614C2" w:rsidP="000426A7">
      <w:pPr>
        <w:pStyle w:val="Heading3"/>
      </w:pPr>
      <w:r>
        <w:t>6.2.3 Stadium Staff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Login with Stadium Staff rol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2 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Quản Lý Sân Bóng ” link </w:t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01463A6D" wp14:editId="7E3C1BAB">
            <wp:extent cx="5743575" cy="3590925"/>
            <wp:effectExtent l="0" t="0" r="9525" b="9525"/>
            <wp:docPr id="73" name="Picture 73" descr="Description: D:\FireShot Screen Capture #018 - 'QUẢN LÝ SÂN - ĐẶT SÂN BÓNG ĐÁ ONLINE' - localhost_55604_StadiumSta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D:\FireShot Screen Capture #018 - 'QUẢN LÝ SÂN - ĐẶT SÂN BÓNG ĐÁ ONLINE' - localhost_55604_StadiumStaff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B846F4" w:rsidP="002F3F32">
      <w:pPr>
        <w:pStyle w:val="Heading4"/>
      </w:pPr>
      <w:r>
        <w:t>6.2.3.1</w:t>
      </w:r>
      <w:r w:rsidR="002614C2">
        <w:t xml:space="preserve"> Promotion Management</w:t>
      </w:r>
    </w:p>
    <w:p w:rsidR="002614C2" w:rsidRDefault="00B846F4" w:rsidP="002F3F32">
      <w:pPr>
        <w:pStyle w:val="Heading5"/>
      </w:pPr>
      <w:r>
        <w:t>6.2.3.1</w:t>
      </w:r>
      <w:r w:rsidR="002614C2">
        <w:t>.1. View List Promotions</w:t>
      </w:r>
    </w:p>
    <w:p w:rsidR="00EB6A73" w:rsidRDefault="00EB6A73" w:rsidP="00EB6A73">
      <w:pPr>
        <w:rPr>
          <w:rFonts w:cstheme="minorHAnsi"/>
        </w:rPr>
      </w:pPr>
      <w:r>
        <w:rPr>
          <w:rFonts w:cstheme="minorHAnsi"/>
        </w:rPr>
        <w:t xml:space="preserve">- Step 1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Khuyến mãi” link in “ Quản lý sân “ page</w:t>
      </w:r>
    </w:p>
    <w:p w:rsidR="00EB6A73" w:rsidRDefault="00EB6A73" w:rsidP="00EB6A73">
      <w:pPr>
        <w:rPr>
          <w:rFonts w:cstheme="minorHAnsi"/>
        </w:rPr>
      </w:pPr>
      <w:r>
        <w:rPr>
          <w:rFonts w:cstheme="minorHAnsi"/>
        </w:rPr>
        <w:t>- Step 2: Choose Stadium to view promotions of that stadium</w:t>
      </w:r>
    </w:p>
    <w:p w:rsidR="00EB6A73" w:rsidRDefault="00EB6A73" w:rsidP="00EB6A73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0CAD998C" wp14:editId="7AE83EE9">
            <wp:extent cx="5943600" cy="3503295"/>
            <wp:effectExtent l="0" t="0" r="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73" w:rsidRDefault="00EB6A73" w:rsidP="00EB6A73">
      <w:pPr>
        <w:rPr>
          <w:rFonts w:cstheme="minorHAnsi"/>
        </w:rPr>
      </w:pPr>
    </w:p>
    <w:p w:rsidR="002614C2" w:rsidRDefault="002614C2" w:rsidP="002614C2">
      <w:pPr>
        <w:rPr>
          <w:rFonts w:cstheme="minorHAnsi"/>
        </w:rPr>
      </w:pPr>
    </w:p>
    <w:p w:rsidR="002614C2" w:rsidRDefault="00B846F4" w:rsidP="002F3F32">
      <w:pPr>
        <w:pStyle w:val="Heading5"/>
      </w:pPr>
      <w:r>
        <w:t>6.2.2.1</w:t>
      </w:r>
      <w:r w:rsidR="002614C2">
        <w:t>.2. Add New Promotion</w:t>
      </w:r>
    </w:p>
    <w:p w:rsidR="006B3834" w:rsidRDefault="006B3834" w:rsidP="006B3834">
      <w:pPr>
        <w:rPr>
          <w:rFonts w:cstheme="minorHAnsi"/>
        </w:rPr>
      </w:pPr>
      <w:r>
        <w:rPr>
          <w:rFonts w:cstheme="minorHAnsi"/>
        </w:rPr>
        <w:t xml:space="preserve">- Step 1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Thêm khuyến mãi” button from “ Thêm khuyến mãi “page</w:t>
      </w:r>
    </w:p>
    <w:p w:rsidR="006B3834" w:rsidRDefault="006B3834" w:rsidP="006B3834">
      <w:pPr>
        <w:rPr>
          <w:rFonts w:cstheme="minorHAnsi"/>
        </w:rPr>
      </w:pPr>
      <w:r>
        <w:rPr>
          <w:rFonts w:cstheme="minorHAnsi"/>
        </w:rPr>
        <w:t>- Step 2: Input information about promotion</w:t>
      </w:r>
    </w:p>
    <w:p w:rsidR="006B3834" w:rsidRDefault="006B3834" w:rsidP="006B3834">
      <w:pPr>
        <w:rPr>
          <w:rFonts w:cstheme="minorHAnsi"/>
        </w:rPr>
      </w:pPr>
      <w:r>
        <w:rPr>
          <w:rFonts w:cstheme="minorHAnsi"/>
        </w:rPr>
        <w:t xml:space="preserve">- Step 3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Lưu” button to save or click “Hủy bỏ” to cancel</w:t>
      </w:r>
    </w:p>
    <w:p w:rsidR="006B3834" w:rsidRDefault="006B3834" w:rsidP="006B3834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608FA31" wp14:editId="1172E7B2">
            <wp:extent cx="5943600" cy="2680970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834" w:rsidRDefault="006B3834" w:rsidP="006B3834">
      <w:pPr>
        <w:rPr>
          <w:rFonts w:cstheme="minorHAnsi"/>
        </w:rPr>
      </w:pPr>
    </w:p>
    <w:p w:rsidR="002614C2" w:rsidRDefault="00B846F4" w:rsidP="002F3F32">
      <w:pPr>
        <w:pStyle w:val="Heading5"/>
      </w:pPr>
      <w:r>
        <w:t>6.2.3.1</w:t>
      </w:r>
      <w:r w:rsidR="002614C2">
        <w:t>.3. Edit Promotion</w:t>
      </w:r>
    </w:p>
    <w:p w:rsidR="006F605D" w:rsidRDefault="006F605D" w:rsidP="006F605D">
      <w:pPr>
        <w:rPr>
          <w:rFonts w:cstheme="minorHAnsi"/>
        </w:rPr>
      </w:pPr>
      <w:r>
        <w:rPr>
          <w:rFonts w:cstheme="minorHAnsi"/>
        </w:rPr>
        <w:t xml:space="preserve">- Step 1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Chỉnh sửa” link on which promotion you want to edit</w:t>
      </w:r>
    </w:p>
    <w:p w:rsidR="006F605D" w:rsidRDefault="006F605D" w:rsidP="006F605D">
      <w:pPr>
        <w:rPr>
          <w:rFonts w:cstheme="minorHAnsi"/>
        </w:rPr>
      </w:pPr>
      <w:r>
        <w:rPr>
          <w:rFonts w:cstheme="minorHAnsi"/>
        </w:rPr>
        <w:t>- Step 2: Change information about that promotion</w:t>
      </w:r>
    </w:p>
    <w:p w:rsidR="006F605D" w:rsidRDefault="006F605D" w:rsidP="006F605D">
      <w:pPr>
        <w:rPr>
          <w:rFonts w:cstheme="minorHAnsi"/>
        </w:rPr>
      </w:pPr>
      <w:r>
        <w:rPr>
          <w:rFonts w:cstheme="minorHAnsi"/>
        </w:rPr>
        <w:t xml:space="preserve">- Step 3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Lưu” button to save or click “Hủy bỏ” to cancel</w:t>
      </w:r>
    </w:p>
    <w:p w:rsidR="006F605D" w:rsidRDefault="006F605D" w:rsidP="006F605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1EDBC9C" wp14:editId="4869A335">
            <wp:extent cx="5943600" cy="3006725"/>
            <wp:effectExtent l="0" t="0" r="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B846F4" w:rsidP="002F3F32">
      <w:pPr>
        <w:pStyle w:val="Heading4"/>
      </w:pPr>
      <w:r>
        <w:t>6.2.3.2</w:t>
      </w:r>
      <w:r w:rsidR="002614C2">
        <w:t xml:space="preserve"> Reservation Management</w:t>
      </w:r>
    </w:p>
    <w:p w:rsidR="005C503E" w:rsidRDefault="005C503E" w:rsidP="005C503E">
      <w:pPr>
        <w:pStyle w:val="Heading5"/>
      </w:pPr>
      <w:r>
        <w:t>6.2.3.2.1 View All Reservations :</w:t>
      </w:r>
    </w:p>
    <w:p w:rsidR="00730D98" w:rsidRDefault="00730D98" w:rsidP="00730D98">
      <w:pPr>
        <w:rPr>
          <w:rFonts w:cstheme="minorHAnsi"/>
        </w:rPr>
      </w:pPr>
      <w:r>
        <w:rPr>
          <w:rFonts w:cstheme="minorHAnsi"/>
        </w:rPr>
        <w:t xml:space="preserve">- Step 1 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Đặt Sân “ link to view all reservations</w:t>
      </w:r>
    </w:p>
    <w:p w:rsidR="00730D98" w:rsidRDefault="00730D98" w:rsidP="00730D98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4225821" wp14:editId="649BE5D8">
            <wp:extent cx="5712986" cy="3600000"/>
            <wp:effectExtent l="0" t="0" r="254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" b="38310"/>
                    <a:stretch/>
                  </pic:blipFill>
                  <pic:spPr bwMode="auto">
                    <a:xfrm>
                      <a:off x="0" y="0"/>
                      <a:ext cx="5743575" cy="361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03E" w:rsidRDefault="005C503E" w:rsidP="005C503E">
      <w:pPr>
        <w:pStyle w:val="Heading5"/>
      </w:pPr>
      <w:r>
        <w:t>6.2.3.2.2 Add New Reservation</w:t>
      </w:r>
    </w:p>
    <w:p w:rsidR="00E21885" w:rsidRDefault="00E21885" w:rsidP="00E21885">
      <w:pPr>
        <w:rPr>
          <w:rFonts w:cstheme="minorHAnsi"/>
        </w:rPr>
      </w:pPr>
      <w:r>
        <w:rPr>
          <w:rFonts w:cstheme="minorHAnsi"/>
        </w:rPr>
        <w:t xml:space="preserve">- Step 1 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Thêm Đơn Đặt Sân “ button in “ Quản Lý Đặt Sân “ page</w:t>
      </w:r>
    </w:p>
    <w:p w:rsidR="00E21885" w:rsidRDefault="00E21885" w:rsidP="00E21885">
      <w:pPr>
        <w:rPr>
          <w:rFonts w:cstheme="minorHAnsi"/>
        </w:rPr>
      </w:pPr>
      <w:r>
        <w:rPr>
          <w:rFonts w:cstheme="minorHAnsi"/>
        </w:rPr>
        <w:t>- Step 2: Input in all required fields</w:t>
      </w:r>
    </w:p>
    <w:p w:rsidR="00E21885" w:rsidRDefault="00E21885" w:rsidP="00E21885">
      <w:pPr>
        <w:rPr>
          <w:rFonts w:cstheme="minorHAnsi"/>
        </w:rPr>
      </w:pPr>
      <w:r>
        <w:rPr>
          <w:rFonts w:cstheme="minorHAnsi"/>
        </w:rPr>
        <w:t xml:space="preserve">- Step 3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Lưu”  button to add new price list or click “ Hủy Bỏ “ button to cancel</w:t>
      </w:r>
    </w:p>
    <w:p w:rsidR="00E21885" w:rsidRDefault="00E21885" w:rsidP="00E21885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0056BC8" wp14:editId="7B04A906">
            <wp:extent cx="5743575" cy="547687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03E" w:rsidRDefault="005C503E" w:rsidP="005C503E">
      <w:pPr>
        <w:pStyle w:val="Heading5"/>
      </w:pPr>
      <w:r>
        <w:t>6.2.3.2.3 Confirm Reservation</w:t>
      </w:r>
    </w:p>
    <w:p w:rsidR="00110D59" w:rsidRDefault="00110D59" w:rsidP="00110D59">
      <w:pPr>
        <w:rPr>
          <w:rFonts w:cstheme="minorHAnsi"/>
        </w:rPr>
      </w:pPr>
      <w:r>
        <w:rPr>
          <w:rFonts w:cstheme="minorHAnsi"/>
        </w:rPr>
        <w:t xml:space="preserve">- Step 1 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Chi tiết  “ link of the reservation which you want to examine</w:t>
      </w:r>
    </w:p>
    <w:p w:rsidR="00110D59" w:rsidRDefault="00110D59" w:rsidP="00110D59">
      <w:pPr>
        <w:rPr>
          <w:rFonts w:cstheme="minorHAnsi"/>
        </w:rPr>
      </w:pPr>
      <w:r>
        <w:rPr>
          <w:rFonts w:cstheme="minorHAnsi"/>
        </w:rPr>
        <w:t xml:space="preserve">- Step 2 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Xác Nhận” button to confirm or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Từ Chối” to deny or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Chỉnh Sửa “ to edit reservation or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Quay Lại “ to cancel</w:t>
      </w:r>
    </w:p>
    <w:p w:rsidR="00110D59" w:rsidRDefault="00110D59" w:rsidP="00110D59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0835EDF5" wp14:editId="17F68522">
            <wp:extent cx="5743575" cy="404812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03E" w:rsidRDefault="005C503E" w:rsidP="005C503E">
      <w:pPr>
        <w:pStyle w:val="Heading5"/>
      </w:pPr>
      <w:r>
        <w:t>6.2.3.2.4.1 Edit Reservation</w:t>
      </w:r>
    </w:p>
    <w:p w:rsidR="00065B02" w:rsidRDefault="00065B02" w:rsidP="00065B02">
      <w:pPr>
        <w:rPr>
          <w:rFonts w:cstheme="minorHAnsi"/>
        </w:rPr>
      </w:pPr>
      <w:r>
        <w:rPr>
          <w:rFonts w:cstheme="minorHAnsi"/>
        </w:rPr>
        <w:t xml:space="preserve">- Step 1 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Chỉnh Sửa “ button to edit reservation which you want to change</w:t>
      </w:r>
    </w:p>
    <w:p w:rsidR="00065B02" w:rsidRDefault="00065B02" w:rsidP="00065B02">
      <w:pPr>
        <w:rPr>
          <w:rFonts w:cstheme="minorHAnsi"/>
        </w:rPr>
      </w:pPr>
      <w:r>
        <w:rPr>
          <w:rFonts w:cstheme="minorHAnsi"/>
        </w:rPr>
        <w:t>- Step 2: Change information about that reservation</w:t>
      </w:r>
    </w:p>
    <w:p w:rsidR="00065B02" w:rsidRDefault="00065B02" w:rsidP="00065B02">
      <w:pPr>
        <w:rPr>
          <w:rFonts w:cstheme="minorHAnsi"/>
        </w:rPr>
      </w:pPr>
      <w:r>
        <w:rPr>
          <w:rFonts w:cstheme="minorHAnsi"/>
        </w:rPr>
        <w:t xml:space="preserve">- Step 3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Lưu” button to save or click “Hủy bỏ” to cancel</w:t>
      </w:r>
    </w:p>
    <w:p w:rsidR="00065B02" w:rsidRDefault="00065B02" w:rsidP="00065B0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A37D3C3" wp14:editId="4AC3D39B">
            <wp:extent cx="5743575" cy="410527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spacing w:after="160"/>
        <w:rPr>
          <w:rFonts w:cstheme="minorHAnsi"/>
        </w:rPr>
      </w:pPr>
    </w:p>
    <w:p w:rsidR="002614C2" w:rsidRDefault="002614C2" w:rsidP="000426A7">
      <w:pPr>
        <w:pStyle w:val="Heading3"/>
      </w:pPr>
      <w:r>
        <w:t>6.2.4 Stadium Owner</w:t>
      </w:r>
    </w:p>
    <w:p w:rsidR="002614C2" w:rsidRDefault="002614C2" w:rsidP="002614C2">
      <w:pPr>
        <w:spacing w:after="160"/>
        <w:rPr>
          <w:rFonts w:cstheme="minorHAnsi"/>
        </w:rPr>
      </w:pPr>
      <w:r>
        <w:rPr>
          <w:rFonts w:cstheme="minorHAnsi"/>
        </w:rPr>
        <w:t>- Step 1 : Login with StadiumOwner role</w:t>
      </w:r>
    </w:p>
    <w:p w:rsidR="002614C2" w:rsidRDefault="002614C2" w:rsidP="002614C2">
      <w:pPr>
        <w:spacing w:after="160"/>
        <w:rPr>
          <w:rFonts w:cstheme="minorHAnsi"/>
        </w:rPr>
      </w:pPr>
      <w:r>
        <w:rPr>
          <w:rFonts w:cstheme="minorHAnsi"/>
        </w:rPr>
        <w:t xml:space="preserve">- Step 2 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Quản Trị Sân Bóng” link </w:t>
      </w:r>
    </w:p>
    <w:p w:rsidR="002614C2" w:rsidRDefault="002614C2" w:rsidP="002614C2">
      <w:pPr>
        <w:spacing w:after="16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41A58296" wp14:editId="058F923B">
            <wp:extent cx="5734050" cy="36195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2F3F32">
      <w:pPr>
        <w:pStyle w:val="Heading4"/>
      </w:pPr>
      <w:r>
        <w:t>6.2.4.1 Stadium Management</w:t>
      </w:r>
    </w:p>
    <w:p w:rsidR="002614C2" w:rsidRDefault="002614C2" w:rsidP="00770890">
      <w:pPr>
        <w:pStyle w:val="Heading5"/>
      </w:pPr>
      <w:r>
        <w:t>6.2.4.1.1 View All Stadium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Step 1 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Sân Bóng “ link </w:t>
      </w:r>
    </w:p>
    <w:p w:rsidR="002614C2" w:rsidRDefault="009533A8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659E0697" wp14:editId="7A6FC0AB">
            <wp:extent cx="5943600" cy="50895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770890">
      <w:pPr>
        <w:pStyle w:val="Heading5"/>
      </w:pPr>
      <w:r>
        <w:t>6.2.4.1.2 Edit Stadium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1 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Chỉnh sửa “ link of the stadium which you want to chan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 : Change information of field which you want to chan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3 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Chọn Hình Ảnh “ button to choose new image about this stadium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4 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</w:t>
      </w:r>
      <w:r w:rsidR="00BA6DC8">
        <w:rPr>
          <w:rFonts w:cstheme="minorHAnsi"/>
        </w:rPr>
        <w:t xml:space="preserve">Lưu </w:t>
      </w:r>
      <w:r>
        <w:rPr>
          <w:rFonts w:cstheme="minorHAnsi"/>
        </w:rPr>
        <w:t>” button to save or click “</w:t>
      </w:r>
      <w:r w:rsidR="00BA6DC8">
        <w:rPr>
          <w:rFonts w:cstheme="minorHAnsi"/>
        </w:rPr>
        <w:t>Hủy bỏ</w:t>
      </w:r>
      <w:r>
        <w:rPr>
          <w:rFonts w:cstheme="minorHAnsi"/>
        </w:rPr>
        <w:t>” to cancel</w:t>
      </w:r>
    </w:p>
    <w:p w:rsidR="002614C2" w:rsidRDefault="000F131F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28FC24F" wp14:editId="101E49B6">
            <wp:extent cx="4676775" cy="69913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770890">
      <w:pPr>
        <w:pStyle w:val="Heading5"/>
      </w:pPr>
      <w:r>
        <w:t>6.2.4.1.3 View Child Field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1 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Sân Con “ link to see all child fields of this stadium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6DAD12FD" wp14:editId="23BE734A">
            <wp:extent cx="5739469" cy="3600000"/>
            <wp:effectExtent l="0" t="0" r="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542"/>
                    <a:stretch/>
                  </pic:blipFill>
                  <pic:spPr bwMode="auto">
                    <a:xfrm>
                      <a:off x="0" y="0"/>
                      <a:ext cx="5743575" cy="360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14C2" w:rsidRDefault="002614C2" w:rsidP="00770890">
      <w:pPr>
        <w:pStyle w:val="Heading5"/>
      </w:pPr>
      <w:r>
        <w:t>6.2.4.1.3.1 Add New Child Field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1 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Thêm Sân Con “ button in “ Quản Lý Sân Con “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Input in all required field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3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Lưu”  button to add new child field or click “ Hủy Bỏ “ button to cancel</w:t>
      </w:r>
    </w:p>
    <w:p w:rsidR="002614C2" w:rsidRDefault="00045A7E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6851A33" wp14:editId="6B4B0246">
            <wp:extent cx="5943600" cy="339788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770890">
      <w:pPr>
        <w:pStyle w:val="Heading5"/>
      </w:pPr>
      <w:r>
        <w:t xml:space="preserve">6.2.4.1.3.2 Edit Child Field 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1 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Chỉnh sửa “ link of the child field which you want to chan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 : Change information of field which you want to chan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3 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</w:t>
      </w:r>
      <w:r w:rsidR="00BF2F54">
        <w:rPr>
          <w:rFonts w:cstheme="minorHAnsi"/>
        </w:rPr>
        <w:t>Lưu</w:t>
      </w:r>
      <w:r>
        <w:rPr>
          <w:rFonts w:cstheme="minorHAnsi"/>
        </w:rPr>
        <w:t>” button to save or click “</w:t>
      </w:r>
      <w:r w:rsidR="00207513">
        <w:rPr>
          <w:rFonts w:cstheme="minorHAnsi"/>
        </w:rPr>
        <w:t>Hủy bỏ</w:t>
      </w:r>
      <w:r>
        <w:rPr>
          <w:rFonts w:cstheme="minorHAnsi"/>
        </w:rPr>
        <w:t>” to cancel</w:t>
      </w:r>
    </w:p>
    <w:p w:rsidR="002614C2" w:rsidRDefault="00B66016" w:rsidP="002614C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8E4336C" wp14:editId="1595B817">
            <wp:extent cx="5943600" cy="333946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770890">
      <w:pPr>
        <w:pStyle w:val="Heading5"/>
      </w:pPr>
      <w:r>
        <w:lastRenderedPageBreak/>
        <w:t>6.2.4.1.3.3 View Price List of Child Filed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1 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Bảng Giá  “ link of the child field which you want to see</w:t>
      </w:r>
    </w:p>
    <w:p w:rsidR="002614C2" w:rsidRDefault="002614C2" w:rsidP="00770890">
      <w:pPr>
        <w:pStyle w:val="Heading5"/>
      </w:pPr>
      <w:r>
        <w:t>6.2.4.1.4 View Price List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1 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Bảng Giá “ link to see all child fields of this stadium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80FA048" wp14:editId="3A84E5DD">
            <wp:extent cx="5733081" cy="2160000"/>
            <wp:effectExtent l="0" t="0" r="127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0312"/>
                    <a:stretch/>
                  </pic:blipFill>
                  <pic:spPr bwMode="auto">
                    <a:xfrm>
                      <a:off x="0" y="0"/>
                      <a:ext cx="5734050" cy="216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14C2" w:rsidRDefault="002614C2" w:rsidP="00770890">
      <w:pPr>
        <w:pStyle w:val="Heading5"/>
      </w:pPr>
      <w:r>
        <w:t>6.2.4.1.4.1 Add New Price List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1 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Thêm Bảng Giá “ button in “ Quản Lý Bảng Giá“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Input in all required field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3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Lưu”  button to add new price list or click “ Hủy Bỏ “ button to cancel</w:t>
      </w:r>
    </w:p>
    <w:p w:rsidR="002614C2" w:rsidRDefault="00AA20A7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4F7870CF" wp14:editId="5A8CA750">
            <wp:extent cx="4829175" cy="71056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710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770890">
      <w:pPr>
        <w:pStyle w:val="Heading4"/>
      </w:pPr>
      <w:r>
        <w:lastRenderedPageBreak/>
        <w:t>6.2.4.2 Promotion Management</w:t>
      </w:r>
    </w:p>
    <w:p w:rsidR="002614C2" w:rsidRDefault="002614C2" w:rsidP="00770890">
      <w:pPr>
        <w:pStyle w:val="Heading5"/>
      </w:pPr>
      <w:r>
        <w:t>6.2.4.2.1. View List Promotion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1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Khuyến mãi” link in </w:t>
      </w:r>
      <w:r w:rsidR="00001103">
        <w:rPr>
          <w:rFonts w:cstheme="minorHAnsi"/>
        </w:rPr>
        <w:t>“ Quản lý sân “</w:t>
      </w:r>
      <w:r>
        <w:rPr>
          <w:rFonts w:cstheme="minorHAnsi"/>
        </w:rPr>
        <w:t xml:space="preserve">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Choose Stadium to view promotions of that stadium</w:t>
      </w:r>
    </w:p>
    <w:p w:rsidR="00810130" w:rsidRDefault="00810130" w:rsidP="002614C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4B94434" wp14:editId="427A506A">
            <wp:extent cx="5943600" cy="3503295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770890">
      <w:pPr>
        <w:pStyle w:val="Heading5"/>
      </w:pPr>
      <w:r>
        <w:t>6.2.4.2.2. Add New Promo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1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Thêm khuyến mãi” button from </w:t>
      </w:r>
      <w:r w:rsidR="00652BBB">
        <w:rPr>
          <w:rFonts w:cstheme="minorHAnsi"/>
        </w:rPr>
        <w:t>“ Thêm khuyến mãi “</w:t>
      </w:r>
      <w:r>
        <w:rPr>
          <w:rFonts w:cstheme="minorHAnsi"/>
        </w:rPr>
        <w:t>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Input information about promo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3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Lưu” button to save or click “</w:t>
      </w:r>
      <w:r w:rsidR="00F06CEB">
        <w:rPr>
          <w:rFonts w:cstheme="minorHAnsi"/>
        </w:rPr>
        <w:t>Hủy bỏ</w:t>
      </w:r>
      <w:r>
        <w:rPr>
          <w:rFonts w:cstheme="minorHAnsi"/>
        </w:rPr>
        <w:t>” to cancel</w:t>
      </w:r>
    </w:p>
    <w:p w:rsidR="00D01A9C" w:rsidRDefault="00D01A9C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B860737" wp14:editId="1FCF98DB">
            <wp:extent cx="5943600" cy="2680970"/>
            <wp:effectExtent l="0" t="0" r="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770890">
      <w:pPr>
        <w:pStyle w:val="Heading5"/>
      </w:pPr>
      <w:r>
        <w:t>6.2.4.2.3. Edit Promo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1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Chỉnh sửa” link on which promotion you want to edit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Change information about that promo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3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Lưu” button to save or click “</w:t>
      </w:r>
      <w:r w:rsidR="00230E7C">
        <w:rPr>
          <w:rFonts w:cstheme="minorHAnsi"/>
        </w:rPr>
        <w:t>Hủy bỏ</w:t>
      </w:r>
      <w:r>
        <w:rPr>
          <w:rFonts w:cstheme="minorHAnsi"/>
        </w:rPr>
        <w:t>” to cancel</w:t>
      </w:r>
    </w:p>
    <w:p w:rsidR="00ED4D2F" w:rsidRDefault="00ED4D2F" w:rsidP="002614C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6C8B0EA" wp14:editId="0C37ED22">
            <wp:extent cx="5943600" cy="3006725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770890">
      <w:pPr>
        <w:pStyle w:val="Heading4"/>
      </w:pPr>
      <w:r>
        <w:t>6.2.4.3 Reservation Management</w:t>
      </w:r>
    </w:p>
    <w:p w:rsidR="002614C2" w:rsidRDefault="002614C2" w:rsidP="00770890">
      <w:pPr>
        <w:pStyle w:val="Heading5"/>
      </w:pPr>
      <w:r>
        <w:t>6.2.4.3.1 View All Reservations :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1 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Đặt Sân “ link to view all reservation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6022007" wp14:editId="4A93A999">
            <wp:extent cx="5742940" cy="3636000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024"/>
                    <a:stretch/>
                  </pic:blipFill>
                  <pic:spPr bwMode="auto">
                    <a:xfrm>
                      <a:off x="0" y="0"/>
                      <a:ext cx="5743575" cy="363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E47" w:rsidRDefault="005D2E47" w:rsidP="002614C2">
      <w:pPr>
        <w:rPr>
          <w:rFonts w:cstheme="minorHAnsi"/>
        </w:rPr>
      </w:pPr>
    </w:p>
    <w:p w:rsidR="002614C2" w:rsidRDefault="002614C2" w:rsidP="00770890">
      <w:pPr>
        <w:pStyle w:val="Heading5"/>
      </w:pPr>
      <w:r>
        <w:t>6.2.4.3.2 Add New Reserv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1 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Thêm Đơn Đặt Sân “ button in “ Quản Lý Đặt Sân “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Input in all required field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3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Lưu”  button to add new price list or click “ Hủy Bỏ “ button to cancel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0856153" wp14:editId="47F3B2AD">
            <wp:extent cx="5743575" cy="547687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770890">
      <w:pPr>
        <w:pStyle w:val="Heading5"/>
      </w:pPr>
      <w:r>
        <w:t>6.2.4.3.3 Confirm Reserv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1 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Chi tiết  “ link of the reservation which you want to examin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2 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Xác Nhận” button to confirm or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Từ Chối” to deny or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Chỉnh Sửa “ to edit reservation or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Quay Lại “ to cancel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6054288C" wp14:editId="17A47610">
            <wp:extent cx="5743575" cy="40481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770890">
      <w:pPr>
        <w:pStyle w:val="Heading5"/>
      </w:pPr>
      <w:r>
        <w:t>6.2.4.3.4.1 Edit Reserv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1 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Chỉnh Sửa “ button to edit reservation which you want to chan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Change information about that reserv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3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Lưu” button to save or click “</w:t>
      </w:r>
      <w:r w:rsidR="00006BE8">
        <w:rPr>
          <w:rFonts w:cstheme="minorHAnsi"/>
        </w:rPr>
        <w:t>Hủy bỏ</w:t>
      </w:r>
      <w:r>
        <w:rPr>
          <w:rFonts w:cstheme="minorHAnsi"/>
        </w:rPr>
        <w:t>” to cancel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5274B9E" wp14:editId="1F8CA75F">
            <wp:extent cx="5743575" cy="41052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spacing w:after="160"/>
        <w:rPr>
          <w:rFonts w:cstheme="minorHAnsi"/>
        </w:rPr>
      </w:pPr>
      <w:r>
        <w:rPr>
          <w:rFonts w:cstheme="minorHAnsi"/>
        </w:rPr>
        <w:br w:type="page"/>
      </w:r>
    </w:p>
    <w:p w:rsidR="002614C2" w:rsidRDefault="002614C2" w:rsidP="00542092">
      <w:pPr>
        <w:pStyle w:val="Heading3"/>
      </w:pPr>
      <w:r>
        <w:lastRenderedPageBreak/>
        <w:t>6.2.5 User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1FD991D" wp14:editId="28E7D0D1">
            <wp:extent cx="5743575" cy="7362825"/>
            <wp:effectExtent l="0" t="0" r="9525" b="9525"/>
            <wp:docPr id="50" name="Picture 50" descr="Description: D:\FireShot Screen Capture #016 - 'TRANG CHỦ - ĐẶT SÂN BÓNG ĐÁ ONLINE' - localhost_55604_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:\FireShot Screen Capture #016 - 'TRANG CHỦ - ĐẶT SÂN BÓNG ĐÁ ONLINE' - localhost_55604_Home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311A14">
      <w:pPr>
        <w:pStyle w:val="Heading4"/>
      </w:pPr>
      <w:r>
        <w:t>6.2.5.1. Register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1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Đăng ký” link on </w:t>
      </w:r>
      <w:r w:rsidR="00155DE5">
        <w:rPr>
          <w:rFonts w:cstheme="minorHAnsi"/>
        </w:rPr>
        <w:t>“ Trang chủ “</w:t>
      </w:r>
      <w:r>
        <w:rPr>
          <w:rFonts w:cstheme="minorHAnsi"/>
        </w:rPr>
        <w:t xml:space="preserve"> page.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lastRenderedPageBreak/>
        <w:t>- Step 2: Input all required field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3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Đăng ký” button to register, or click “ Hủy Bỏ “ button to cancel</w:t>
      </w:r>
    </w:p>
    <w:p w:rsidR="002614C2" w:rsidRDefault="00F24069" w:rsidP="002614C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7D4A67C" wp14:editId="3403E50C">
            <wp:extent cx="5257800" cy="5038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311A14">
      <w:pPr>
        <w:pStyle w:val="Heading4"/>
      </w:pPr>
      <w:r>
        <w:t>6.2.5.2. Logi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1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Đăng nhập” link on </w:t>
      </w:r>
      <w:r w:rsidR="00561954">
        <w:rPr>
          <w:rFonts w:cstheme="minorHAnsi"/>
        </w:rPr>
        <w:t>“ Trang chủ “</w:t>
      </w:r>
      <w:r w:rsidR="00D42F5E">
        <w:rPr>
          <w:rFonts w:cstheme="minorHAnsi"/>
        </w:rPr>
        <w:t xml:space="preserve"> </w:t>
      </w:r>
      <w:r>
        <w:rPr>
          <w:rFonts w:cstheme="minorHAnsi"/>
        </w:rPr>
        <w:t>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2: Input username and password 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3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Đăng nhập” button</w:t>
      </w:r>
    </w:p>
    <w:p w:rsidR="002614C2" w:rsidRDefault="00F24069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4BAA5C22" wp14:editId="619D64B5">
            <wp:extent cx="4105275" cy="2609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311A14">
      <w:pPr>
        <w:pStyle w:val="Heading4"/>
      </w:pPr>
      <w:r>
        <w:t>6.2.5.3. View Account Profiles</w:t>
      </w:r>
    </w:p>
    <w:p w:rsidR="002614C2" w:rsidRDefault="006A1C3F" w:rsidP="00311A14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E2D6438" wp14:editId="5E6AAAD5">
            <wp:extent cx="5943600" cy="8299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zz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311A14">
      <w:pPr>
        <w:pStyle w:val="ListParagraph"/>
        <w:numPr>
          <w:ilvl w:val="0"/>
          <w:numId w:val="3"/>
        </w:numPr>
        <w:spacing w:after="11"/>
        <w:rPr>
          <w:rFonts w:cstheme="minorHAnsi"/>
        </w:rPr>
      </w:pPr>
      <w:r>
        <w:rPr>
          <w:rFonts w:cstheme="minorHAnsi"/>
        </w:rPr>
        <w:t xml:space="preserve">Step 1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username link to open management window</w:t>
      </w:r>
    </w:p>
    <w:p w:rsidR="002614C2" w:rsidRDefault="002614C2" w:rsidP="00311A14">
      <w:pPr>
        <w:pStyle w:val="ListParagraph"/>
        <w:numPr>
          <w:ilvl w:val="0"/>
          <w:numId w:val="3"/>
        </w:numPr>
        <w:spacing w:after="11"/>
        <w:rPr>
          <w:rFonts w:cstheme="minorHAnsi"/>
        </w:rPr>
      </w:pPr>
      <w:r>
        <w:rPr>
          <w:rFonts w:cstheme="minorHAnsi"/>
        </w:rPr>
        <w:t xml:space="preserve">Step 2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 “Quản lý tài khoản” link</w:t>
      </w:r>
    </w:p>
    <w:p w:rsidR="002614C2" w:rsidRDefault="006A1C3F" w:rsidP="00311A14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16FE7F7" wp14:editId="0D22AF79">
            <wp:extent cx="5943600" cy="38563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zz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1140A6">
      <w:pPr>
        <w:pStyle w:val="Heading4"/>
        <w:rPr>
          <w:rFonts w:cstheme="minorHAnsi"/>
        </w:rPr>
      </w:pPr>
      <w:r>
        <w:lastRenderedPageBreak/>
        <w:t>6.2.5.4. Edit Account Profile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1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Chỉnh sửa” button from </w:t>
      </w:r>
      <w:r w:rsidR="009E7700">
        <w:rPr>
          <w:rFonts w:cstheme="minorHAnsi"/>
        </w:rPr>
        <w:t>“ Thông tin thành viên “</w:t>
      </w:r>
      <w:r>
        <w:rPr>
          <w:rFonts w:cstheme="minorHAnsi"/>
        </w:rPr>
        <w:t xml:space="preserve">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Change account profiles inform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3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Lưu” to save or click “</w:t>
      </w:r>
      <w:r w:rsidR="00823529">
        <w:rPr>
          <w:rFonts w:cstheme="minorHAnsi"/>
        </w:rPr>
        <w:t>Hủy bỏ</w:t>
      </w:r>
      <w:r>
        <w:rPr>
          <w:rFonts w:cstheme="minorHAnsi"/>
        </w:rPr>
        <w:t xml:space="preserve">” to cancel and </w:t>
      </w:r>
      <w:r w:rsidR="003C2616">
        <w:rPr>
          <w:rFonts w:cstheme="minorHAnsi"/>
        </w:rPr>
        <w:t>redirect</w:t>
      </w:r>
      <w:r>
        <w:rPr>
          <w:rFonts w:cstheme="minorHAnsi"/>
        </w:rPr>
        <w:t xml:space="preserve"> to </w:t>
      </w:r>
      <w:r w:rsidR="003C2616">
        <w:rPr>
          <w:rFonts w:cstheme="minorHAnsi"/>
        </w:rPr>
        <w:t>“ Thông tin thành viên “</w:t>
      </w:r>
      <w:r w:rsidR="007579D8">
        <w:rPr>
          <w:rFonts w:cstheme="minorHAnsi"/>
        </w:rPr>
        <w:t xml:space="preserve"> </w:t>
      </w:r>
      <w:r>
        <w:rPr>
          <w:rFonts w:cstheme="minorHAnsi"/>
        </w:rPr>
        <w:t>page</w:t>
      </w:r>
    </w:p>
    <w:p w:rsidR="002614C2" w:rsidRDefault="008023CE" w:rsidP="002614C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15761FA" wp14:editId="605660B3">
            <wp:extent cx="5943600" cy="2921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Change Password:</w:t>
      </w:r>
    </w:p>
    <w:p w:rsidR="002614C2" w:rsidRDefault="002614C2" w:rsidP="002614C2">
      <w:pPr>
        <w:pStyle w:val="ListParagraph"/>
        <w:numPr>
          <w:ilvl w:val="0"/>
          <w:numId w:val="3"/>
        </w:numPr>
        <w:spacing w:after="11"/>
        <w:rPr>
          <w:rFonts w:cstheme="minorHAnsi"/>
        </w:rPr>
      </w:pPr>
      <w:r>
        <w:rPr>
          <w:rFonts w:cstheme="minorHAnsi"/>
        </w:rPr>
        <w:t xml:space="preserve">Step 1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Đổi mật khẩu” button from view account profiles page</w:t>
      </w:r>
    </w:p>
    <w:p w:rsidR="002614C2" w:rsidRDefault="002614C2" w:rsidP="002614C2">
      <w:pPr>
        <w:pStyle w:val="ListParagraph"/>
        <w:numPr>
          <w:ilvl w:val="0"/>
          <w:numId w:val="3"/>
        </w:numPr>
        <w:spacing w:after="11"/>
        <w:rPr>
          <w:rFonts w:cstheme="minorHAnsi"/>
        </w:rPr>
      </w:pPr>
      <w:r>
        <w:rPr>
          <w:rFonts w:cstheme="minorHAnsi"/>
        </w:rPr>
        <w:t>Step 2: Input old and new password, confirm password</w:t>
      </w:r>
    </w:p>
    <w:p w:rsidR="002614C2" w:rsidRDefault="002614C2" w:rsidP="002614C2">
      <w:pPr>
        <w:pStyle w:val="ListParagraph"/>
        <w:numPr>
          <w:ilvl w:val="0"/>
          <w:numId w:val="3"/>
        </w:numPr>
        <w:spacing w:after="11"/>
        <w:rPr>
          <w:rFonts w:cstheme="minorHAnsi"/>
        </w:rPr>
      </w:pPr>
      <w:r>
        <w:rPr>
          <w:rFonts w:cstheme="minorHAnsi"/>
        </w:rPr>
        <w:t xml:space="preserve">Step 3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Lưu” button to save new password or click “ Hủy Bỏ “ button to cancel and back to view account profiles page</w:t>
      </w:r>
    </w:p>
    <w:p w:rsidR="002614C2" w:rsidRDefault="002614C2" w:rsidP="002614C2">
      <w:pPr>
        <w:rPr>
          <w:rFonts w:cstheme="minorHAnsi"/>
        </w:rPr>
      </w:pPr>
    </w:p>
    <w:p w:rsidR="002614C2" w:rsidRDefault="005D7C4F" w:rsidP="002614C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54D98A1" wp14:editId="6CE54402">
            <wp:extent cx="5943600" cy="22123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311A14">
      <w:pPr>
        <w:pStyle w:val="Heading4"/>
      </w:pPr>
      <w:r>
        <w:lastRenderedPageBreak/>
        <w:t>6.2.5.5. Find Available Stadium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1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Tìm sân nhanh” link or open “Tìm sân nhanh” </w:t>
      </w:r>
      <w:r w:rsidR="00955989">
        <w:rPr>
          <w:rFonts w:cstheme="minorHAnsi"/>
        </w:rPr>
        <w:t xml:space="preserve"> drop down list</w:t>
      </w:r>
      <w:r>
        <w:rPr>
          <w:rFonts w:cstheme="minorHAnsi"/>
        </w:rPr>
        <w:t xml:space="preserve"> at </w:t>
      </w:r>
      <w:r w:rsidR="003B0A42">
        <w:rPr>
          <w:rFonts w:cstheme="minorHAnsi"/>
        </w:rPr>
        <w:t>“ Trang chủ “</w:t>
      </w:r>
      <w:r w:rsidR="00F873D8">
        <w:rPr>
          <w:rFonts w:cstheme="minorHAnsi"/>
        </w:rPr>
        <w:t xml:space="preserve"> </w:t>
      </w:r>
      <w:r>
        <w:rPr>
          <w:rFonts w:cstheme="minorHAnsi"/>
        </w:rPr>
        <w:t>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Choose inform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3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Tìm kiếm” </w:t>
      </w:r>
      <w:r w:rsidR="00A32C13">
        <w:rPr>
          <w:rFonts w:cstheme="minorHAnsi"/>
        </w:rPr>
        <w:t xml:space="preserve"> button </w:t>
      </w:r>
      <w:r>
        <w:rPr>
          <w:rFonts w:cstheme="minorHAnsi"/>
        </w:rPr>
        <w:t>to find available stadium</w:t>
      </w:r>
    </w:p>
    <w:p w:rsidR="002614C2" w:rsidRDefault="00796E4F" w:rsidP="002614C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6F3F40D" wp14:editId="37E6791B">
            <wp:extent cx="5943600" cy="40030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311A14">
      <w:pPr>
        <w:pStyle w:val="Heading4"/>
      </w:pPr>
      <w:r>
        <w:t>6.2.5.6. Find Stadium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1 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</w:t>
      </w:r>
      <w:r w:rsidR="00316CE0">
        <w:rPr>
          <w:rFonts w:cstheme="minorHAnsi"/>
        </w:rPr>
        <w:t xml:space="preserve">Sân bóng </w:t>
      </w:r>
      <w:r>
        <w:rPr>
          <w:rFonts w:cstheme="minorHAnsi"/>
        </w:rPr>
        <w:t xml:space="preserve"> “ link in </w:t>
      </w:r>
      <w:r w:rsidR="00AD2F10">
        <w:rPr>
          <w:rFonts w:cstheme="minorHAnsi"/>
        </w:rPr>
        <w:t>“ Trang chủ “</w:t>
      </w:r>
      <w:r w:rsidR="004B3C0B">
        <w:rPr>
          <w:rFonts w:cstheme="minorHAnsi"/>
        </w:rPr>
        <w:t xml:space="preserve"> </w:t>
      </w:r>
      <w:r>
        <w:rPr>
          <w:rFonts w:cstheme="minorHAnsi"/>
        </w:rPr>
        <w:t>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 : Input all information about the stadium you want to find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3 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Tìm Kiếm “ button to find</w:t>
      </w:r>
      <w:r w:rsidR="0012206C">
        <w:rPr>
          <w:rFonts w:cstheme="minorHAnsi"/>
        </w:rPr>
        <w:t xml:space="preserve"> </w:t>
      </w:r>
    </w:p>
    <w:p w:rsidR="00D814A8" w:rsidRDefault="00D814A8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09C40B96" wp14:editId="40FD1E5B">
            <wp:extent cx="5943600" cy="36842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311A14">
      <w:pPr>
        <w:pStyle w:val="Heading4"/>
      </w:pPr>
      <w:r>
        <w:t>6.2.5.7. View Stadium Details</w:t>
      </w:r>
    </w:p>
    <w:p w:rsidR="00E542BB" w:rsidRPr="00E542BB" w:rsidRDefault="00E542BB" w:rsidP="00E542BB"/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1 : 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Sân Bóng “ link in </w:t>
      </w:r>
      <w:r w:rsidR="00467E88">
        <w:rPr>
          <w:rFonts w:cstheme="minorHAnsi"/>
        </w:rPr>
        <w:t xml:space="preserve">“ Trang chủ “ </w:t>
      </w:r>
      <w:r>
        <w:rPr>
          <w:rFonts w:cstheme="minorHAnsi"/>
        </w:rPr>
        <w:t>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2 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a stadium you want to view information</w:t>
      </w:r>
    </w:p>
    <w:p w:rsidR="002614C2" w:rsidRDefault="00045211" w:rsidP="002614C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6A4ADBE" wp14:editId="06AA41E5">
            <wp:extent cx="5943600" cy="233553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311A14">
      <w:pPr>
        <w:pStyle w:val="Heading4"/>
      </w:pPr>
      <w:r>
        <w:t>6.2.5.8. Rating Stadium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1 : 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Sân Bóng “ link in </w:t>
      </w:r>
      <w:r w:rsidR="005579BC">
        <w:rPr>
          <w:rFonts w:cstheme="minorHAnsi"/>
        </w:rPr>
        <w:t>“Trang chủ “</w:t>
      </w:r>
      <w:r w:rsidR="00850A2B">
        <w:rPr>
          <w:rFonts w:cstheme="minorHAnsi"/>
        </w:rPr>
        <w:t xml:space="preserve"> </w:t>
      </w:r>
      <w:r>
        <w:rPr>
          <w:rFonts w:cstheme="minorHAnsi"/>
        </w:rPr>
        <w:t>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lastRenderedPageBreak/>
        <w:t xml:space="preserve">- Step 2 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a </w:t>
      </w:r>
      <w:r w:rsidR="00B17169">
        <w:rPr>
          <w:rFonts w:cstheme="minorHAnsi"/>
        </w:rPr>
        <w:t>stadium which you want to rat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3 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1 – 5 star for rating stadium</w:t>
      </w:r>
    </w:p>
    <w:p w:rsidR="002614C2" w:rsidRDefault="00650B7B" w:rsidP="002614C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B452729" wp14:editId="16FC0E76">
            <wp:extent cx="5943600" cy="23469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311A14">
      <w:pPr>
        <w:pStyle w:val="Heading4"/>
      </w:pPr>
      <w:r>
        <w:t>6.2.3.9. Review Stadium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1 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Sân Bóng “ link in </w:t>
      </w:r>
      <w:r w:rsidR="00A71D61">
        <w:rPr>
          <w:rFonts w:cstheme="minorHAnsi"/>
        </w:rPr>
        <w:t>“Trang chủ “</w:t>
      </w:r>
      <w:r w:rsidR="001E3D27">
        <w:rPr>
          <w:rFonts w:cstheme="minorHAnsi"/>
        </w:rPr>
        <w:t xml:space="preserve"> </w:t>
      </w:r>
      <w:r>
        <w:rPr>
          <w:rFonts w:cstheme="minorHAnsi"/>
        </w:rPr>
        <w:t>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2 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the stadium you want to review inform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3 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3 Tabs : “ Bảng Giá “, “ Nhận Xét “ , “ Hình Ảnh “  </w:t>
      </w:r>
    </w:p>
    <w:p w:rsidR="002614C2" w:rsidRDefault="00BB7174" w:rsidP="002614C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E3BDE5D" wp14:editId="09CE7E3D">
            <wp:extent cx="5943600" cy="233553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174" w:rsidRDefault="00BB7174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1CDA5BA" wp14:editId="595BB9EB">
            <wp:extent cx="5943600" cy="233426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174" w:rsidRDefault="00BB7174" w:rsidP="002614C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EF8550C" wp14:editId="07E37DB0">
            <wp:extent cx="5943600" cy="27514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2614C2">
      <w:pPr>
        <w:rPr>
          <w:rFonts w:cstheme="minorHAnsi"/>
        </w:rPr>
      </w:pPr>
    </w:p>
    <w:p w:rsidR="002614C2" w:rsidRDefault="002614C2" w:rsidP="002614C2">
      <w:pPr>
        <w:rPr>
          <w:rFonts w:cstheme="minorHAnsi"/>
        </w:rPr>
      </w:pPr>
    </w:p>
    <w:p w:rsidR="002614C2" w:rsidRDefault="002614C2" w:rsidP="00311A14">
      <w:pPr>
        <w:pStyle w:val="Heading4"/>
      </w:pPr>
      <w:r>
        <w:t>6.2.3.10. Booking Pitche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1 : 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Sân Bóng “ link in Home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2 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Đặt Sân “ button on the stadium you want to book or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the stadium which you want to book and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Đặt Sân “ button 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 : Input all require information about stadium you want to book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4 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Đặt Sân “ button to book stadium or “ Hủy Bỏ “ button to cancel or “ </w:t>
      </w:r>
      <w:r w:rsidR="00971210">
        <w:rPr>
          <w:rFonts w:cstheme="minorHAnsi"/>
        </w:rPr>
        <w:t>Lưu</w:t>
      </w:r>
      <w:r>
        <w:rPr>
          <w:rFonts w:cstheme="minorHAnsi"/>
        </w:rPr>
        <w:t xml:space="preserve"> “ </w:t>
      </w:r>
      <w:r w:rsidR="00971210">
        <w:rPr>
          <w:rFonts w:cstheme="minorHAnsi"/>
        </w:rPr>
        <w:t xml:space="preserve">button </w:t>
      </w:r>
      <w:r>
        <w:rPr>
          <w:rFonts w:cstheme="minorHAnsi"/>
        </w:rPr>
        <w:t>to edit “ Thông Tin Cập Nhật “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49BC434A" wp14:editId="566E4686">
            <wp:extent cx="5737860" cy="54908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54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311A14">
      <w:pPr>
        <w:pStyle w:val="Heading4"/>
      </w:pPr>
      <w:r>
        <w:t>6.2.3.11. Cancel Reserv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1 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your account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2 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Lịch Sử Đặt Sân “  link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3 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Chỉnh sửa “ link on the stadium which you want to cancel reserv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4 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Hủy Đặt Sân “ button to cancel reservation</w:t>
      </w:r>
    </w:p>
    <w:p w:rsidR="002614C2" w:rsidRDefault="000C32DD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0F0B4704" wp14:editId="3EB02138">
            <wp:extent cx="5943600" cy="589216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311A14">
      <w:pPr>
        <w:pStyle w:val="Heading4"/>
      </w:pPr>
      <w:r>
        <w:t>6.2.3.12. Find Rival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1 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 Tìm Kèo “ link in Home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2 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</w:t>
      </w:r>
      <w:r w:rsidR="00DD4F41">
        <w:rPr>
          <w:rFonts w:cstheme="minorHAnsi"/>
        </w:rPr>
        <w:t xml:space="preserve">“ Chi tiết “ button </w:t>
      </w:r>
      <w:r w:rsidR="002B524E">
        <w:rPr>
          <w:rFonts w:cstheme="minorHAnsi"/>
        </w:rPr>
        <w:t xml:space="preserve">on the </w:t>
      </w:r>
      <w:r>
        <w:rPr>
          <w:rFonts w:cstheme="minorHAnsi"/>
        </w:rPr>
        <w:t>team you want to fight or view information</w:t>
      </w:r>
    </w:p>
    <w:p w:rsidR="00DD4F41" w:rsidRDefault="00DD4F41" w:rsidP="002614C2">
      <w:pPr>
        <w:rPr>
          <w:rFonts w:cstheme="minorHAnsi"/>
        </w:rPr>
      </w:pPr>
    </w:p>
    <w:p w:rsidR="002614C2" w:rsidRDefault="00D94456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FBACFE7" wp14:editId="1CC6C8BB">
            <wp:extent cx="5943600" cy="14116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311A14">
      <w:pPr>
        <w:pStyle w:val="Heading4"/>
      </w:pPr>
      <w:r>
        <w:t>6.2.3.13. Join Rival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1 : </w:t>
      </w:r>
      <w:r w:rsidR="0035303B">
        <w:rPr>
          <w:rFonts w:ascii="Calibri" w:eastAsia="Times New Roman" w:hAnsi="Calibri" w:cs="Times New Roman"/>
          <w:color w:val="000000"/>
          <w:lang w:eastAsia="ja-JP"/>
        </w:rPr>
        <w:t>Click</w:t>
      </w:r>
      <w:r w:rsidR="00597ABA">
        <w:rPr>
          <w:rFonts w:ascii="Calibri" w:eastAsia="Times New Roman" w:hAnsi="Calibri" w:cs="Times New Roman"/>
          <w:color w:val="000000"/>
          <w:lang w:eastAsia="ja-JP"/>
        </w:rPr>
        <w:t xml:space="preserve"> “ Sân bóng “ link on “ Trang chủ “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2 : </w:t>
      </w:r>
      <w:r w:rsidR="0035303B">
        <w:rPr>
          <w:rFonts w:ascii="Calibri" w:eastAsia="Times New Roman" w:hAnsi="Calibri" w:cs="Times New Roman"/>
          <w:color w:val="000000"/>
          <w:lang w:eastAsia="ja-JP"/>
        </w:rPr>
        <w:t>Click</w:t>
      </w:r>
      <w:r w:rsidR="00597ABA">
        <w:rPr>
          <w:rFonts w:ascii="Calibri" w:eastAsia="Times New Roman" w:hAnsi="Calibri" w:cs="Times New Roman"/>
          <w:color w:val="000000"/>
          <w:lang w:eastAsia="ja-JP"/>
        </w:rPr>
        <w:t xml:space="preserve"> </w:t>
      </w:r>
      <w:r w:rsidR="00597ABA" w:rsidRPr="00C92EE6">
        <w:rPr>
          <w:rFonts w:ascii="Calibri" w:eastAsia="Times New Roman" w:hAnsi="Calibri" w:cs="Times New Roman"/>
          <w:color w:val="000000"/>
          <w:lang w:eastAsia="ja-JP"/>
        </w:rPr>
        <w:t>" Đặt Sân " button in one stadium in list stadium</w:t>
      </w:r>
      <w:r w:rsidR="00597ABA">
        <w:rPr>
          <w:rFonts w:ascii="Calibri" w:eastAsia="Times New Roman" w:hAnsi="Calibri" w:cs="Times New Roman"/>
          <w:color w:val="000000"/>
          <w:lang w:eastAsia="ja-JP"/>
        </w:rPr>
        <w:t xml:space="preserve"> or lick on one stadium and click “ Đặt sân “ button</w:t>
      </w:r>
    </w:p>
    <w:p w:rsidR="002614C2" w:rsidRDefault="002614C2" w:rsidP="002614C2">
      <w:pPr>
        <w:rPr>
          <w:rFonts w:ascii="Calibri" w:eastAsia="Times New Roman" w:hAnsi="Calibri" w:cs="Times New Roman"/>
          <w:color w:val="000000"/>
          <w:lang w:eastAsia="ja-JP"/>
        </w:rPr>
      </w:pPr>
      <w:r>
        <w:rPr>
          <w:rFonts w:cstheme="minorHAnsi"/>
        </w:rPr>
        <w:t xml:space="preserve">- Step 3 : </w:t>
      </w:r>
      <w:r w:rsidR="00597ABA">
        <w:rPr>
          <w:rFonts w:ascii="Calibri" w:eastAsia="Times New Roman" w:hAnsi="Calibri" w:cs="Times New Roman"/>
          <w:color w:val="000000"/>
          <w:lang w:eastAsia="ja-JP"/>
        </w:rPr>
        <w:t>Input all information</w:t>
      </w:r>
    </w:p>
    <w:p w:rsidR="00597ABA" w:rsidRDefault="00597ABA" w:rsidP="002614C2">
      <w:pPr>
        <w:rPr>
          <w:rFonts w:ascii="Calibri" w:eastAsia="Times New Roman" w:hAnsi="Calibri" w:cs="Times New Roman"/>
          <w:color w:val="000000"/>
          <w:lang w:eastAsia="ja-JP"/>
        </w:rPr>
      </w:pPr>
      <w:r>
        <w:rPr>
          <w:rFonts w:ascii="Calibri" w:eastAsia="Times New Roman" w:hAnsi="Calibri" w:cs="Times New Roman"/>
          <w:color w:val="000000"/>
          <w:lang w:eastAsia="ja-JP"/>
        </w:rPr>
        <w:t xml:space="preserve">- Step 4 : Check on “ Yêu cầu tìm đội giao hữu “ </w:t>
      </w:r>
      <w:r w:rsidR="0036171C">
        <w:rPr>
          <w:rFonts w:ascii="Calibri" w:eastAsia="Times New Roman" w:hAnsi="Calibri" w:cs="Times New Roman"/>
          <w:color w:val="000000"/>
          <w:lang w:eastAsia="ja-JP"/>
        </w:rPr>
        <w:t>drop down list</w:t>
      </w:r>
    </w:p>
    <w:p w:rsidR="00936B52" w:rsidRDefault="00936B52" w:rsidP="002614C2">
      <w:pPr>
        <w:rPr>
          <w:rFonts w:cstheme="minorHAnsi"/>
        </w:rPr>
      </w:pPr>
      <w:r>
        <w:rPr>
          <w:rFonts w:ascii="Calibri" w:eastAsia="Times New Roman" w:hAnsi="Calibri" w:cs="Times New Roman"/>
          <w:color w:val="000000"/>
          <w:lang w:eastAsia="ja-JP"/>
        </w:rPr>
        <w:t>- Step 5 : Click “ Đặt sân “ button</w:t>
      </w:r>
    </w:p>
    <w:p w:rsidR="002614C2" w:rsidRDefault="003A275D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0FA08CDE" wp14:editId="1D48D64D">
            <wp:extent cx="5943600" cy="567245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311A14">
      <w:pPr>
        <w:pStyle w:val="Heading4"/>
      </w:pPr>
      <w:r>
        <w:t>6.2.3.14. View Booking History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1 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your account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2 : </w:t>
      </w:r>
      <w:r w:rsidR="0035303B">
        <w:rPr>
          <w:rFonts w:ascii="Calibri" w:eastAsia="Times New Roman" w:hAnsi="Calibri" w:cs="Times New Roman"/>
          <w:color w:val="000000"/>
          <w:lang w:eastAsia="ja-JP"/>
        </w:rPr>
        <w:t>Click</w:t>
      </w:r>
      <w:r w:rsidR="001A28D4">
        <w:rPr>
          <w:rFonts w:ascii="Calibri" w:eastAsia="Times New Roman" w:hAnsi="Calibri" w:cs="Times New Roman"/>
          <w:color w:val="000000"/>
          <w:lang w:eastAsia="ja-JP"/>
        </w:rPr>
        <w:t xml:space="preserve"> “ Lịch sử đặt sân “ link or </w:t>
      </w:r>
      <w:r w:rsidR="0035303B">
        <w:rPr>
          <w:rFonts w:ascii="Calibri" w:eastAsia="Times New Roman" w:hAnsi="Calibri" w:cs="Times New Roman"/>
          <w:color w:val="000000"/>
          <w:lang w:eastAsia="ja-JP"/>
        </w:rPr>
        <w:t>Click</w:t>
      </w:r>
      <w:r w:rsidR="001A28D4">
        <w:rPr>
          <w:rFonts w:ascii="Calibri" w:eastAsia="Times New Roman" w:hAnsi="Calibri" w:cs="Times New Roman"/>
          <w:color w:val="000000"/>
          <w:lang w:eastAsia="ja-JP"/>
        </w:rPr>
        <w:t xml:space="preserve"> “ Lịch sử đặt sân “ button after book field  in “ Đặt sân “</w:t>
      </w:r>
      <w:r w:rsidR="00FE211B">
        <w:rPr>
          <w:rFonts w:ascii="Calibri" w:eastAsia="Times New Roman" w:hAnsi="Calibri" w:cs="Times New Roman"/>
          <w:color w:val="000000"/>
          <w:lang w:eastAsia="ja-JP"/>
        </w:rPr>
        <w:t xml:space="preserve"> </w:t>
      </w:r>
      <w:r w:rsidR="00353C03">
        <w:rPr>
          <w:rFonts w:ascii="Calibri" w:eastAsia="Times New Roman" w:hAnsi="Calibri" w:cs="Times New Roman"/>
          <w:color w:val="000000"/>
          <w:lang w:eastAsia="ja-JP"/>
        </w:rPr>
        <w:t>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493BF09" wp14:editId="4314913D">
            <wp:extent cx="5737860" cy="17735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311A14">
      <w:pPr>
        <w:pStyle w:val="Heading4"/>
      </w:pPr>
      <w:r>
        <w:t>6.2.5.15. Request Join System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1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Gia nhập chúng tôi” link from home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Input all require inform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3: </w:t>
      </w:r>
      <w:r w:rsidR="0035303B">
        <w:rPr>
          <w:rFonts w:cstheme="minorHAnsi"/>
        </w:rPr>
        <w:t>Click</w:t>
      </w:r>
      <w:r>
        <w:rPr>
          <w:rFonts w:cstheme="minorHAnsi"/>
        </w:rPr>
        <w:t xml:space="preserve"> “Gửi yêu cầu” link to send this request or click “Trang chủ” link to back to home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D80CA09" wp14:editId="10D382FB">
            <wp:extent cx="5734050" cy="4752975"/>
            <wp:effectExtent l="0" t="0" r="0" b="9525"/>
            <wp:docPr id="11" name="Picture 11" descr="Description: D:\FireShot Screen Capture #019 - 'GIA NHẬP - ĐẶT SÂN BÓNG ĐÁ ONLINE' - localhost_55604_Stadium_Join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D:\FireShot Screen Capture #019 - 'GIA NHẬP - ĐẶT SÂN BÓNG ĐÁ ONLINE' - localhost_55604_Stadium_JoinUs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2BD" w:rsidRDefault="00C652ED" w:rsidP="001A7A56">
      <w:pPr>
        <w:pStyle w:val="Heading4"/>
      </w:pPr>
      <w:r>
        <w:rPr>
          <w:rStyle w:val="Heading3Char"/>
          <w:bCs/>
        </w:rPr>
        <w:lastRenderedPageBreak/>
        <w:t>6.2.5.16</w:t>
      </w:r>
      <w:r w:rsidR="00497B01">
        <w:rPr>
          <w:rStyle w:val="Heading3Char"/>
          <w:bCs/>
        </w:rPr>
        <w:t xml:space="preserve"> </w:t>
      </w:r>
      <w:r w:rsidR="007652BD">
        <w:rPr>
          <w:rStyle w:val="Heading3Char"/>
          <w:bCs/>
        </w:rPr>
        <w:t>Forgot Password</w:t>
      </w:r>
    </w:p>
    <w:p w:rsidR="007A7019" w:rsidRDefault="007A7019" w:rsidP="007A7019">
      <w:r>
        <w:t>- Step 1 : If you forgot your password, click “ Quên mật khẩu “ link on account bar</w:t>
      </w:r>
    </w:p>
    <w:p w:rsidR="007A7019" w:rsidRDefault="0088477B" w:rsidP="007A7019">
      <w:r>
        <w:t xml:space="preserve"> -</w:t>
      </w:r>
      <w:r w:rsidR="007A7019">
        <w:t xml:space="preserve">Step 2 : Input your email </w:t>
      </w:r>
    </w:p>
    <w:p w:rsidR="007A7019" w:rsidRDefault="007A7019" w:rsidP="007A7019">
      <w:r>
        <w:t>- Step 3 : Click “ Gửi “ button to send email or click “ Hủy “ button to cancel this action</w:t>
      </w:r>
    </w:p>
    <w:p w:rsidR="007A7019" w:rsidRDefault="007A7019" w:rsidP="007A7019"/>
    <w:p w:rsidR="007652BD" w:rsidRDefault="007A7019" w:rsidP="007652BD">
      <w:r>
        <w:rPr>
          <w:noProof/>
        </w:rPr>
        <w:drawing>
          <wp:inline distT="0" distB="0" distL="0" distR="0">
            <wp:extent cx="5943600" cy="8788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aa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A56" w:rsidRDefault="0088477B" w:rsidP="001A7A56">
      <w:pPr>
        <w:pStyle w:val="Heading4"/>
      </w:pPr>
      <w:r>
        <w:t>6.2.5.17 Resend mail to a</w:t>
      </w:r>
      <w:r w:rsidR="001A7A56">
        <w:t>ctivate Account</w:t>
      </w:r>
    </w:p>
    <w:p w:rsidR="001A7A56" w:rsidRDefault="001A7A56" w:rsidP="001A7A56">
      <w:r>
        <w:t>- Step 1 : Input “Tên đăng nhập “ and “ Mật khẩu”.</w:t>
      </w:r>
    </w:p>
    <w:p w:rsidR="001A7A56" w:rsidRDefault="001A7A56" w:rsidP="001A7A56">
      <w:r>
        <w:t>- Step 2 : Click on “ Đăng nhập “ button</w:t>
      </w:r>
    </w:p>
    <w:p w:rsidR="001A7A56" w:rsidRDefault="001A7A56" w:rsidP="001A7A56">
      <w:r>
        <w:t xml:space="preserve">- Step 3 : If your account is deactivate, </w:t>
      </w:r>
      <w:r w:rsidR="0088477B">
        <w:t xml:space="preserve">an </w:t>
      </w:r>
      <w:r>
        <w:t xml:space="preserve">error message will be displayed, </w:t>
      </w:r>
      <w:r w:rsidR="0088477B">
        <w:t>click on “ đây “ button</w:t>
      </w:r>
    </w:p>
    <w:p w:rsidR="0088477B" w:rsidRDefault="0088477B" w:rsidP="001A7A56">
      <w:r>
        <w:t xml:space="preserve">- Step 4 : </w:t>
      </w:r>
      <w:r>
        <w:t>Input your email</w:t>
      </w:r>
    </w:p>
    <w:p w:rsidR="0088477B" w:rsidRDefault="0088477B" w:rsidP="0088477B">
      <w:r>
        <w:t xml:space="preserve">- Step 5 : </w:t>
      </w:r>
      <w:r>
        <w:t>Click “ Gửi “ button to send email or click “ Hủy “ button to cancel this action</w:t>
      </w:r>
    </w:p>
    <w:p w:rsidR="0088477B" w:rsidRPr="001A7A56" w:rsidRDefault="0088477B" w:rsidP="001A7A56">
      <w:r>
        <w:rPr>
          <w:noProof/>
        </w:rPr>
        <w:drawing>
          <wp:inline distT="0" distB="0" distL="0" distR="0">
            <wp:extent cx="5943600" cy="9455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aa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B01" w:rsidRPr="00497B01" w:rsidRDefault="00497B01" w:rsidP="00497B01">
      <w:pPr>
        <w:pStyle w:val="Heading4"/>
      </w:pPr>
      <w:r>
        <w:t xml:space="preserve">6.2.5.17 </w:t>
      </w:r>
      <w:r w:rsidRPr="00497B01">
        <w:rPr>
          <w:rStyle w:val="Heading3Char"/>
          <w:bCs/>
        </w:rPr>
        <w:t>Feedback Website</w:t>
      </w:r>
    </w:p>
    <w:p w:rsidR="00497B01" w:rsidRDefault="003A460C" w:rsidP="002614C2">
      <w:pPr>
        <w:rPr>
          <w:rFonts w:cstheme="minorHAnsi"/>
        </w:rPr>
      </w:pPr>
      <w:r>
        <w:rPr>
          <w:rFonts w:cstheme="minorHAnsi"/>
        </w:rPr>
        <w:t>- Step 1 : Click “ Góp ý “ button in the end of the website to write fee</w:t>
      </w:r>
      <w:r w:rsidR="003E0502">
        <w:rPr>
          <w:rFonts w:cstheme="minorHAnsi"/>
        </w:rPr>
        <w:t>d</w:t>
      </w:r>
      <w:r>
        <w:rPr>
          <w:rFonts w:cstheme="minorHAnsi"/>
        </w:rPr>
        <w:t>back</w:t>
      </w:r>
    </w:p>
    <w:p w:rsidR="003A460C" w:rsidRDefault="003E0502" w:rsidP="002614C2">
      <w:pPr>
        <w:rPr>
          <w:rFonts w:cstheme="minorHAnsi"/>
        </w:rPr>
      </w:pPr>
      <w:r>
        <w:rPr>
          <w:rFonts w:cstheme="minorHAnsi"/>
        </w:rPr>
        <w:t>- Step 2 : Write down your opinion</w:t>
      </w:r>
    </w:p>
    <w:p w:rsidR="003E0502" w:rsidRDefault="003E0502" w:rsidP="002614C2">
      <w:pPr>
        <w:rPr>
          <w:rFonts w:cstheme="minorHAnsi"/>
        </w:rPr>
      </w:pPr>
      <w:r>
        <w:rPr>
          <w:rFonts w:cstheme="minorHAnsi"/>
        </w:rPr>
        <w:t>- Step 3 : Click “ Gửi “ button to send or click “ Hủy “ button to cancel feedback</w:t>
      </w:r>
    </w:p>
    <w:p w:rsidR="003E0502" w:rsidRDefault="003E0502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43600" cy="18180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aa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780" w:rsidRDefault="00F51780" w:rsidP="002614C2">
      <w:pPr>
        <w:rPr>
          <w:rFonts w:cstheme="minorHAnsi"/>
        </w:rPr>
      </w:pPr>
      <w:r>
        <w:rPr>
          <w:rFonts w:cstheme="minorHAnsi"/>
        </w:rPr>
        <w:t>- In case, if you are guest, or not login before, feedback page will be displayed like that</w:t>
      </w:r>
      <w:bookmarkStart w:id="0" w:name="_GoBack"/>
      <w:bookmarkEnd w:id="0"/>
      <w:r>
        <w:rPr>
          <w:rFonts w:cstheme="minorHAnsi"/>
        </w:rPr>
        <w:t>:</w:t>
      </w:r>
    </w:p>
    <w:p w:rsidR="00F51780" w:rsidRDefault="00F51780" w:rsidP="002614C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24422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aa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542092">
      <w:pPr>
        <w:pStyle w:val="Heading2"/>
      </w:pPr>
      <w:r>
        <w:t xml:space="preserve">6.3. Other [Optional] </w:t>
      </w:r>
    </w:p>
    <w:p w:rsidR="002614C2" w:rsidRPr="006754D1" w:rsidRDefault="002614C2" w:rsidP="002614C2"/>
    <w:p w:rsidR="002614C2" w:rsidRDefault="002614C2" w:rsidP="002614C2">
      <w:pPr>
        <w:rPr>
          <w:rFonts w:cstheme="minorHAnsi"/>
        </w:rPr>
      </w:pPr>
    </w:p>
    <w:p w:rsidR="002614C2" w:rsidRPr="008352B9" w:rsidRDefault="002614C2" w:rsidP="002614C2"/>
    <w:p w:rsidR="007814E3" w:rsidRPr="007814E3" w:rsidRDefault="007814E3" w:rsidP="007814E3">
      <w:pPr>
        <w:rPr>
          <w:lang w:eastAsia="ja-JP"/>
        </w:rPr>
      </w:pPr>
    </w:p>
    <w:sectPr w:rsidR="007814E3" w:rsidRPr="007814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74014"/>
    <w:multiLevelType w:val="hybridMultilevel"/>
    <w:tmpl w:val="81201FA8"/>
    <w:lvl w:ilvl="0" w:tplc="D7A0D88E">
      <w:start w:val="5"/>
      <w:numFmt w:val="bullet"/>
      <w:lvlText w:val="-"/>
      <w:lvlJc w:val="left"/>
      <w:pPr>
        <w:ind w:left="720" w:hanging="360"/>
      </w:pPr>
      <w:rPr>
        <w:rFonts w:ascii="Calibri" w:eastAsia="MS PGothic" w:hAnsi="Calibri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773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2DD0901"/>
    <w:multiLevelType w:val="hybridMultilevel"/>
    <w:tmpl w:val="B7D61470"/>
    <w:lvl w:ilvl="0" w:tplc="4CB2D74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BF"/>
    <w:rsid w:val="00001103"/>
    <w:rsid w:val="00006BE8"/>
    <w:rsid w:val="000426A7"/>
    <w:rsid w:val="00044F2B"/>
    <w:rsid w:val="00045211"/>
    <w:rsid w:val="00045A7E"/>
    <w:rsid w:val="00065B02"/>
    <w:rsid w:val="000A656A"/>
    <w:rsid w:val="000B0FE0"/>
    <w:rsid w:val="000C32DD"/>
    <w:rsid w:val="000F131F"/>
    <w:rsid w:val="001010B0"/>
    <w:rsid w:val="00110D59"/>
    <w:rsid w:val="001140A6"/>
    <w:rsid w:val="00117A33"/>
    <w:rsid w:val="0012206C"/>
    <w:rsid w:val="00137BC5"/>
    <w:rsid w:val="0015293F"/>
    <w:rsid w:val="00155DE5"/>
    <w:rsid w:val="001640DA"/>
    <w:rsid w:val="00172C86"/>
    <w:rsid w:val="00181143"/>
    <w:rsid w:val="001962C1"/>
    <w:rsid w:val="001A28D4"/>
    <w:rsid w:val="001A7A56"/>
    <w:rsid w:val="001E3D27"/>
    <w:rsid w:val="002023B1"/>
    <w:rsid w:val="00207513"/>
    <w:rsid w:val="00230E7C"/>
    <w:rsid w:val="002614C2"/>
    <w:rsid w:val="00263AFF"/>
    <w:rsid w:val="002A5ADC"/>
    <w:rsid w:val="002B524E"/>
    <w:rsid w:val="002E740C"/>
    <w:rsid w:val="002F17B3"/>
    <w:rsid w:val="002F3F32"/>
    <w:rsid w:val="00301717"/>
    <w:rsid w:val="00311A14"/>
    <w:rsid w:val="00316CE0"/>
    <w:rsid w:val="00346726"/>
    <w:rsid w:val="00351964"/>
    <w:rsid w:val="0035303B"/>
    <w:rsid w:val="00353C03"/>
    <w:rsid w:val="0036171C"/>
    <w:rsid w:val="00366358"/>
    <w:rsid w:val="003803F5"/>
    <w:rsid w:val="003A275D"/>
    <w:rsid w:val="003A460C"/>
    <w:rsid w:val="003B0232"/>
    <w:rsid w:val="003B0A42"/>
    <w:rsid w:val="003C2616"/>
    <w:rsid w:val="003E0502"/>
    <w:rsid w:val="00404B40"/>
    <w:rsid w:val="00467E88"/>
    <w:rsid w:val="0047091B"/>
    <w:rsid w:val="00497B01"/>
    <w:rsid w:val="004B3C0B"/>
    <w:rsid w:val="004E558B"/>
    <w:rsid w:val="004F32D6"/>
    <w:rsid w:val="00542092"/>
    <w:rsid w:val="005579BC"/>
    <w:rsid w:val="00561954"/>
    <w:rsid w:val="00597ABA"/>
    <w:rsid w:val="005C503E"/>
    <w:rsid w:val="005D12CE"/>
    <w:rsid w:val="005D20E2"/>
    <w:rsid w:val="005D2E47"/>
    <w:rsid w:val="005D7C4F"/>
    <w:rsid w:val="005E438E"/>
    <w:rsid w:val="00625EE8"/>
    <w:rsid w:val="00633AB7"/>
    <w:rsid w:val="00650B7B"/>
    <w:rsid w:val="00652BBB"/>
    <w:rsid w:val="00661538"/>
    <w:rsid w:val="00686AB1"/>
    <w:rsid w:val="006A1C3F"/>
    <w:rsid w:val="006B3834"/>
    <w:rsid w:val="006E2BB2"/>
    <w:rsid w:val="006F016B"/>
    <w:rsid w:val="006F37A8"/>
    <w:rsid w:val="006F605D"/>
    <w:rsid w:val="00722343"/>
    <w:rsid w:val="00730D98"/>
    <w:rsid w:val="007378C2"/>
    <w:rsid w:val="00740723"/>
    <w:rsid w:val="007579D8"/>
    <w:rsid w:val="007652BD"/>
    <w:rsid w:val="00770890"/>
    <w:rsid w:val="007806EF"/>
    <w:rsid w:val="007814E3"/>
    <w:rsid w:val="00796E4F"/>
    <w:rsid w:val="007A7019"/>
    <w:rsid w:val="007D5016"/>
    <w:rsid w:val="008023CE"/>
    <w:rsid w:val="0080755F"/>
    <w:rsid w:val="00810130"/>
    <w:rsid w:val="00823529"/>
    <w:rsid w:val="008473BF"/>
    <w:rsid w:val="00850A2B"/>
    <w:rsid w:val="00857132"/>
    <w:rsid w:val="0088477B"/>
    <w:rsid w:val="0089085B"/>
    <w:rsid w:val="008C031C"/>
    <w:rsid w:val="008E021C"/>
    <w:rsid w:val="00911646"/>
    <w:rsid w:val="00936B52"/>
    <w:rsid w:val="009418C6"/>
    <w:rsid w:val="009533A8"/>
    <w:rsid w:val="00955989"/>
    <w:rsid w:val="00962EFE"/>
    <w:rsid w:val="00971210"/>
    <w:rsid w:val="00991E22"/>
    <w:rsid w:val="009A393B"/>
    <w:rsid w:val="009A545A"/>
    <w:rsid w:val="009B31BF"/>
    <w:rsid w:val="009E7700"/>
    <w:rsid w:val="00A32C13"/>
    <w:rsid w:val="00A660BD"/>
    <w:rsid w:val="00A71D61"/>
    <w:rsid w:val="00A73777"/>
    <w:rsid w:val="00AA20A7"/>
    <w:rsid w:val="00AA32E2"/>
    <w:rsid w:val="00AD2F10"/>
    <w:rsid w:val="00B17169"/>
    <w:rsid w:val="00B354DC"/>
    <w:rsid w:val="00B57B52"/>
    <w:rsid w:val="00B6052D"/>
    <w:rsid w:val="00B66016"/>
    <w:rsid w:val="00B846F4"/>
    <w:rsid w:val="00B878F4"/>
    <w:rsid w:val="00BA6DC8"/>
    <w:rsid w:val="00BB7174"/>
    <w:rsid w:val="00BD4618"/>
    <w:rsid w:val="00BF2F54"/>
    <w:rsid w:val="00C252B3"/>
    <w:rsid w:val="00C25521"/>
    <w:rsid w:val="00C62DA7"/>
    <w:rsid w:val="00C652ED"/>
    <w:rsid w:val="00C90860"/>
    <w:rsid w:val="00CC4565"/>
    <w:rsid w:val="00CC6CD2"/>
    <w:rsid w:val="00D019E9"/>
    <w:rsid w:val="00D01A9C"/>
    <w:rsid w:val="00D22B57"/>
    <w:rsid w:val="00D264E6"/>
    <w:rsid w:val="00D4007A"/>
    <w:rsid w:val="00D42F5E"/>
    <w:rsid w:val="00D50970"/>
    <w:rsid w:val="00D806DE"/>
    <w:rsid w:val="00D814A8"/>
    <w:rsid w:val="00D94456"/>
    <w:rsid w:val="00DC5C44"/>
    <w:rsid w:val="00DD3514"/>
    <w:rsid w:val="00DD4F41"/>
    <w:rsid w:val="00DD5AA4"/>
    <w:rsid w:val="00DE4CBD"/>
    <w:rsid w:val="00DF5946"/>
    <w:rsid w:val="00E21348"/>
    <w:rsid w:val="00E21885"/>
    <w:rsid w:val="00E542BB"/>
    <w:rsid w:val="00E65177"/>
    <w:rsid w:val="00EB6A73"/>
    <w:rsid w:val="00EC0574"/>
    <w:rsid w:val="00ED4D2F"/>
    <w:rsid w:val="00F06CEB"/>
    <w:rsid w:val="00F24069"/>
    <w:rsid w:val="00F51780"/>
    <w:rsid w:val="00F873D8"/>
    <w:rsid w:val="00F950CA"/>
    <w:rsid w:val="00F95103"/>
    <w:rsid w:val="00FB3F1E"/>
    <w:rsid w:val="00FB4117"/>
    <w:rsid w:val="00FE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177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177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6726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1A14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Cs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1A14"/>
    <w:pPr>
      <w:keepNext/>
      <w:keepLines/>
      <w:spacing w:before="200" w:after="0"/>
      <w:outlineLvl w:val="4"/>
    </w:pPr>
    <w:rPr>
      <w:rFonts w:ascii="Times New Roman" w:eastAsiaTheme="majorEastAsia" w:hAnsi="Times New Roman" w:cstheme="majorBidi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D46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5177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5177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6726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46726"/>
  </w:style>
  <w:style w:type="paragraph" w:styleId="BalloonText">
    <w:name w:val="Balloon Text"/>
    <w:basedOn w:val="Normal"/>
    <w:link w:val="BalloonTextChar"/>
    <w:uiPriority w:val="99"/>
    <w:semiHidden/>
    <w:unhideWhenUsed/>
    <w:rsid w:val="005D2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0E2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311A14"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1A14"/>
    <w:rPr>
      <w:rFonts w:ascii="Times New Roman" w:eastAsiaTheme="majorEastAsia" w:hAnsi="Times New Roman" w:cstheme="majorBidi"/>
      <w:bCs/>
      <w:iCs/>
      <w:color w:val="000000" w:themeColor="tex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177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177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6726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1A14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Cs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1A14"/>
    <w:pPr>
      <w:keepNext/>
      <w:keepLines/>
      <w:spacing w:before="200" w:after="0"/>
      <w:outlineLvl w:val="4"/>
    </w:pPr>
    <w:rPr>
      <w:rFonts w:ascii="Times New Roman" w:eastAsiaTheme="majorEastAsia" w:hAnsi="Times New Roman" w:cstheme="majorBidi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D46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5177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5177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6726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46726"/>
  </w:style>
  <w:style w:type="paragraph" w:styleId="BalloonText">
    <w:name w:val="Balloon Text"/>
    <w:basedOn w:val="Normal"/>
    <w:link w:val="BalloonTextChar"/>
    <w:uiPriority w:val="99"/>
    <w:semiHidden/>
    <w:unhideWhenUsed/>
    <w:rsid w:val="005D2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0E2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311A14"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1A14"/>
    <w:rPr>
      <w:rFonts w:ascii="Times New Roman" w:eastAsiaTheme="majorEastAsia" w:hAnsi="Times New Roman" w:cstheme="majorBidi"/>
      <w:bCs/>
      <w:i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jpg"/><Relationship Id="rId50" Type="http://schemas.openxmlformats.org/officeDocument/2006/relationships/image" Target="media/image44.jpg"/><Relationship Id="rId55" Type="http://schemas.openxmlformats.org/officeDocument/2006/relationships/image" Target="media/image49.jpg"/><Relationship Id="rId63" Type="http://schemas.openxmlformats.org/officeDocument/2006/relationships/image" Target="media/image57.jpg"/><Relationship Id="rId68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45" Type="http://schemas.openxmlformats.org/officeDocument/2006/relationships/image" Target="media/image39.jpg"/><Relationship Id="rId53" Type="http://schemas.openxmlformats.org/officeDocument/2006/relationships/image" Target="media/image47.jpg"/><Relationship Id="rId58" Type="http://schemas.openxmlformats.org/officeDocument/2006/relationships/image" Target="media/image52.jpg"/><Relationship Id="rId66" Type="http://schemas.openxmlformats.org/officeDocument/2006/relationships/image" Target="media/image60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jpg"/><Relationship Id="rId57" Type="http://schemas.openxmlformats.org/officeDocument/2006/relationships/image" Target="media/image51.jpg"/><Relationship Id="rId61" Type="http://schemas.openxmlformats.org/officeDocument/2006/relationships/image" Target="media/image55.jpg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4" Type="http://schemas.openxmlformats.org/officeDocument/2006/relationships/image" Target="media/image38.png"/><Relationship Id="rId52" Type="http://schemas.openxmlformats.org/officeDocument/2006/relationships/image" Target="media/image46.jpg"/><Relationship Id="rId60" Type="http://schemas.openxmlformats.org/officeDocument/2006/relationships/image" Target="media/image54.jpg"/><Relationship Id="rId65" Type="http://schemas.openxmlformats.org/officeDocument/2006/relationships/image" Target="media/image59.jp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png"/><Relationship Id="rId43" Type="http://schemas.openxmlformats.org/officeDocument/2006/relationships/image" Target="media/image37.jpg"/><Relationship Id="rId48" Type="http://schemas.openxmlformats.org/officeDocument/2006/relationships/image" Target="media/image42.jpg"/><Relationship Id="rId56" Type="http://schemas.openxmlformats.org/officeDocument/2006/relationships/image" Target="media/image50.jpg"/><Relationship Id="rId64" Type="http://schemas.openxmlformats.org/officeDocument/2006/relationships/image" Target="media/image58.jpg"/><Relationship Id="rId8" Type="http://schemas.openxmlformats.org/officeDocument/2006/relationships/image" Target="media/image2.jpeg"/><Relationship Id="rId51" Type="http://schemas.openxmlformats.org/officeDocument/2006/relationships/image" Target="media/image45.jp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g"/><Relationship Id="rId33" Type="http://schemas.openxmlformats.org/officeDocument/2006/relationships/image" Target="media/image27.png"/><Relationship Id="rId38" Type="http://schemas.openxmlformats.org/officeDocument/2006/relationships/image" Target="media/image32.jpg"/><Relationship Id="rId46" Type="http://schemas.openxmlformats.org/officeDocument/2006/relationships/image" Target="media/image40.jpg"/><Relationship Id="rId59" Type="http://schemas.openxmlformats.org/officeDocument/2006/relationships/image" Target="media/image53.jpg"/><Relationship Id="rId67" Type="http://schemas.openxmlformats.org/officeDocument/2006/relationships/fontTable" Target="fontTable.xml"/><Relationship Id="rId20" Type="http://schemas.openxmlformats.org/officeDocument/2006/relationships/image" Target="media/image14.jpg"/><Relationship Id="rId41" Type="http://schemas.openxmlformats.org/officeDocument/2006/relationships/image" Target="media/image35.jpg"/><Relationship Id="rId54" Type="http://schemas.openxmlformats.org/officeDocument/2006/relationships/image" Target="media/image48.jpg"/><Relationship Id="rId62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BCE7F-0DC0-4F96-83C9-A2FA0BAD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5</Pages>
  <Words>2127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NQ</dc:creator>
  <cp:keywords/>
  <dc:description/>
  <cp:lastModifiedBy>user</cp:lastModifiedBy>
  <cp:revision>429</cp:revision>
  <cp:lastPrinted>2014-04-14T16:41:00Z</cp:lastPrinted>
  <dcterms:created xsi:type="dcterms:W3CDTF">2014-04-08T07:03:00Z</dcterms:created>
  <dcterms:modified xsi:type="dcterms:W3CDTF">2014-04-17T18:31:00Z</dcterms:modified>
</cp:coreProperties>
</file>